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7777777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drawing>
          <wp:anchor distT="152400" distB="152400" distL="152400" distR="152400" simplePos="0" relativeHeight="251661312" behindDoc="0" locked="0" layoutInCell="1" allowOverlap="1" wp14:anchorId="1D132C79" wp14:editId="039DCE84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073CE4A">
                <wp:simplePos x="0" y="0"/>
                <wp:positionH relativeFrom="page">
                  <wp:posOffset>0</wp:posOffset>
                </wp:positionH>
                <wp:positionV relativeFrom="page">
                  <wp:posOffset>4812950</wp:posOffset>
                </wp:positionV>
                <wp:extent cx="7560056" cy="1066102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56" cy="106610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4660A8" w:rsidRPr="00384953" w:rsidRDefault="00384953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Newzald-BlackItalic" w:eastAsia="Newzald-BlackItalic" w:hAnsi="Newzald-BlackItalic" w:cs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P</w:t>
                            </w:r>
                            <w:r w:rsidR="004660A8" w:rsidRPr="00384953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ropuesta económica</w:t>
                            </w:r>
                          </w:p>
                          <w:p w14:paraId="26D04171" w14:textId="09BB168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Newzald-BlackItalic" w:eastAsia="Newzald-BlackItalic" w:hAnsi="Newzald-BlackItalic" w:cs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</w:pPr>
                            <w:r w:rsidRPr="00384953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 xml:space="preserve"> de Enéresi para</w:t>
                            </w:r>
                          </w:p>
                          <w:p w14:paraId="1E6B61B2" w14:textId="26467B17" w:rsidR="004660A8" w:rsidRPr="00384953" w:rsidRDefault="0031264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Newzald-BlackItalic" w:hAnsi="Newzald-BlackItalic"/>
                                <w:b w:val="0"/>
                              </w:rPr>
                            </w:pPr>
                            <w:r w:rsidRPr="00384953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color w:val="57C9EA"/>
                                <w:sz w:val="48"/>
                                <w:szCs w:val="48"/>
                              </w:rPr>
                              <w:t>{</w:t>
                            </w:r>
                            <w:r w:rsidR="00CD2843" w:rsidRPr="00384953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color w:val="57C9EA"/>
                                <w:sz w:val="48"/>
                                <w:szCs w:val="48"/>
                              </w:rPr>
                              <w:t>nom</w:t>
                            </w:r>
                            <w:r w:rsidRPr="00384953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color w:val="57C9E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0;margin-top:378.95pt;width:595.3pt;height:83.9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" filled="f" stroked="f" strokeweight="1pt">
                <v:stroke miterlimit="4"/>
                <v:textbox inset="4pt,4pt,4pt,4pt">
                  <w:txbxContent>
                    <w:p w14:paraId="367AF9DC" w14:textId="79B1B7A9" w:rsidR="004660A8" w:rsidRPr="00384953" w:rsidRDefault="00384953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Newzald-BlackItalic" w:eastAsia="Newzald-BlackItalic" w:hAnsi="Newzald-BlackItalic" w:cs="Newzald-BlackItalic"/>
                          <w:b w:val="0"/>
                          <w:caps w:val="0"/>
                          <w:sz w:val="48"/>
                          <w:szCs w:val="48"/>
                        </w:rPr>
                      </w:pPr>
                      <w:r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P</w:t>
                      </w:r>
                      <w:r w:rsidR="004660A8" w:rsidRPr="00384953"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ropuesta económica</w:t>
                      </w:r>
                    </w:p>
                    <w:p w14:paraId="26D04171" w14:textId="09BB168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Newzald-BlackItalic" w:eastAsia="Newzald-BlackItalic" w:hAnsi="Newzald-BlackItalic" w:cs="Newzald-BlackItalic"/>
                          <w:b w:val="0"/>
                          <w:caps w:val="0"/>
                          <w:sz w:val="48"/>
                          <w:szCs w:val="48"/>
                        </w:rPr>
                      </w:pPr>
                      <w:r w:rsidRPr="00384953"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 xml:space="preserve"> de Enéresi para</w:t>
                      </w:r>
                    </w:p>
                    <w:p w14:paraId="1E6B61B2" w14:textId="26467B17" w:rsidR="004660A8" w:rsidRPr="00384953" w:rsidRDefault="0031264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Newzald-BlackItalic" w:hAnsi="Newzald-BlackItalic"/>
                          <w:b w:val="0"/>
                        </w:rPr>
                      </w:pPr>
                      <w:r w:rsidRPr="00384953">
                        <w:rPr>
                          <w:rFonts w:ascii="Newzald-BlackItalic" w:hAnsi="Newzald-BlackItalic"/>
                          <w:b w:val="0"/>
                          <w:caps w:val="0"/>
                          <w:color w:val="57C9EA"/>
                          <w:sz w:val="48"/>
                          <w:szCs w:val="48"/>
                        </w:rPr>
                        <w:t>{</w:t>
                      </w:r>
                      <w:r w:rsidR="00CD2843" w:rsidRPr="00384953">
                        <w:rPr>
                          <w:rFonts w:ascii="Newzald-BlackItalic" w:hAnsi="Newzald-BlackItalic"/>
                          <w:b w:val="0"/>
                          <w:caps w:val="0"/>
                          <w:color w:val="57C9EA"/>
                          <w:sz w:val="48"/>
                          <w:szCs w:val="48"/>
                        </w:rPr>
                        <w:t>nom</w:t>
                      </w:r>
                      <w:r w:rsidRPr="00384953">
                        <w:rPr>
                          <w:rFonts w:ascii="Newzald-BlackItalic" w:hAnsi="Newzald-BlackItalic"/>
                          <w:b w:val="0"/>
                          <w:caps w:val="0"/>
                          <w:color w:val="57C9E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br w:type="page"/>
      </w:r>
    </w:p>
    <w:p w14:paraId="701E280D" w14:textId="77777777" w:rsidR="00C27D65" w:rsidRDefault="00401862">
      <w:pPr>
        <w:pStyle w:val="Body"/>
        <w:sectPr w:rsidR="00C27D65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5E4F23ED">
                <wp:simplePos x="0" y="0"/>
                <wp:positionH relativeFrom="page">
                  <wp:posOffset>1414871</wp:posOffset>
                </wp:positionH>
                <wp:positionV relativeFrom="page">
                  <wp:posOffset>5346001</wp:posOffset>
                </wp:positionV>
                <wp:extent cx="4730314" cy="3438317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314" cy="34383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48"/>
                                <w:szCs w:val="48"/>
                              </w:rPr>
                            </w:pP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48"/>
                                <w:szCs w:val="48"/>
                              </w:rPr>
                              <w:t xml:space="preserve">En Enéresi </w:t>
                            </w:r>
                          </w:p>
                          <w:p w14:paraId="481ACDB3" w14:textId="7777777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48"/>
                                <w:szCs w:val="48"/>
                              </w:rPr>
                            </w:pP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48"/>
                                <w:szCs w:val="48"/>
                              </w:rPr>
                              <w:t xml:space="preserve">somos muy conscientes de lo importante que es para las personas que nos visitan encontrar la mejor solución para su salud bucal y el esfuerzo que supone poder alcanzarla. </w:t>
                            </w:r>
                          </w:p>
                          <w:p w14:paraId="47521D2D" w14:textId="7777777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Newzald-BookItalic" w:hAnsi="Newzald-BookItalic"/>
                                <w:b w:val="0"/>
                              </w:rPr>
                            </w:pP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48"/>
                                <w:szCs w:val="48"/>
                              </w:rPr>
                              <w:t>Por eso nuestro objetivo es buscar siempre la forma de que el coste no sea nunca un freno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11.4pt;margin-top:420.95pt;width:372.45pt;height:270.7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" filled="f" stroked="f" strokeweight="1pt">
                <v:stroke miterlimit="4"/>
                <v:textbox inset="4pt,4pt,4pt,4pt">
                  <w:txbxContent>
                    <w:p w14:paraId="5C15B703" w14:textId="7777777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48"/>
                          <w:szCs w:val="48"/>
                        </w:rPr>
                      </w:pP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48"/>
                          <w:szCs w:val="48"/>
                        </w:rPr>
                        <w:t xml:space="preserve">En Enéresi </w:t>
                      </w:r>
                    </w:p>
                    <w:p w14:paraId="481ACDB3" w14:textId="7777777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48"/>
                          <w:szCs w:val="48"/>
                        </w:rPr>
                      </w:pP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48"/>
                          <w:szCs w:val="48"/>
                        </w:rPr>
                        <w:t xml:space="preserve">somos muy conscientes de lo importante que es para las personas que nos visitan encontrar la mejor solución para su salud bucal y el esfuerzo que supone poder alcanzarla. </w:t>
                      </w:r>
                    </w:p>
                    <w:p w14:paraId="47521D2D" w14:textId="7777777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Newzald-BookItalic" w:hAnsi="Newzald-BookItalic"/>
                          <w:b w:val="0"/>
                        </w:rPr>
                      </w:pP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48"/>
                          <w:szCs w:val="48"/>
                        </w:rPr>
                        <w:t>Por eso nuestro objetivo es buscar siempre la forma de que el coste no sea nunca un freno para poder seguir adelante con un tratamiento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0288" behindDoc="0" locked="0" layoutInCell="1" allowOverlap="1" wp14:anchorId="1D222B6B" wp14:editId="42E86610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771211E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FF3657F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A105955" wp14:editId="603FFF1F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0332DD" w14:textId="16F44F44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l presupuesto que te presentamos se ajusta al diagnóstico y plan de trabajo personalizado que te ha explicado </w:t>
                            </w:r>
                            <w:r w:rsidR="00273AC5"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</w:t>
                            </w: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doctor</w:t>
                            </w:r>
                            <w:r w:rsidR="00273AC5"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}</w:t>
                            </w: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y supone realizar: </w:t>
                            </w:r>
                          </w:p>
                          <w:p w14:paraId="07C3116B" w14:textId="7777777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617FF423" w14:textId="4C15EFFB" w:rsidR="004660A8" w:rsidRPr="00384953" w:rsidRDefault="00273A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</w:t>
                            </w:r>
                            <w:r w:rsidR="004660A8"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to</w:t>
                            </w:r>
                            <w:r w:rsidRPr="00384953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04C5BA63" w14:textId="77777777" w:rsidR="004660A8" w:rsidRPr="00384953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6.7pt;margin-top:207.2pt;width:481.9pt;height:544.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A0332DD" w14:textId="16F44F44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l presupuesto que te presentamos se ajusta al diagnóstico y plan de trabajo personalizado que te ha explicado </w:t>
                      </w:r>
                      <w:r w:rsidR="00273AC5"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</w:t>
                      </w: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doctor</w:t>
                      </w:r>
                      <w:r w:rsidR="00273AC5"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}</w:t>
                      </w: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y supone realizar: </w:t>
                      </w:r>
                    </w:p>
                    <w:p w14:paraId="07C3116B" w14:textId="7777777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617FF423" w14:textId="4C15EFFB" w:rsidR="004660A8" w:rsidRPr="00384953" w:rsidRDefault="00273A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</w:t>
                      </w:r>
                      <w:r w:rsidR="004660A8"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to</w:t>
                      </w:r>
                      <w:r w:rsidRPr="00384953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}</w:t>
                      </w:r>
                    </w:p>
                    <w:p w14:paraId="04C5BA63" w14:textId="77777777" w:rsidR="004660A8" w:rsidRPr="00384953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3056" behindDoc="0" locked="0" layoutInCell="1" allowOverlap="1" wp14:anchorId="122B422C" wp14:editId="209659C5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A675C7F" w14:textId="77777777" w:rsidR="007C429B" w:rsidRDefault="007C429B">
      <w:pPr>
        <w:pStyle w:val="Body"/>
        <w:sectPr w:rsidR="007C429B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</w:p>
    <w:p w14:paraId="47898CD5" w14:textId="7777777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FE8E7E" wp14:editId="3AAD4CE5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5770" w14:textId="3684407B" w:rsidR="004660A8" w:rsidRPr="0051699C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</w:t>
                            </w:r>
                            <w:r w:rsidR="0051699C"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#</w:t>
                            </w:r>
                            <w:r w:rsidR="0031082B"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aracteri</w:t>
                            </w:r>
                            <w:r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ticas}</w:t>
                            </w:r>
                          </w:p>
                          <w:p w14:paraId="7C3C6FE9" w14:textId="5A933CF5" w:rsidR="0051699C" w:rsidRPr="0051699C" w:rsidRDefault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p</w:t>
                            </w:r>
                            <w:r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</w:t>
                            </w:r>
                            <w:r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rrafo}</w:t>
                            </w:r>
                          </w:p>
                          <w:p w14:paraId="1E96B0C5" w14:textId="555A174B" w:rsidR="0051699C" w:rsidRPr="0051699C" w:rsidRDefault="0051699C" w:rsidP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</w:rPr>
                            </w:pPr>
                            <w:r w:rsidRPr="0051699C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/caracteristicas}</w:t>
                            </w:r>
                          </w:p>
                          <w:p w14:paraId="49F6DD5A" w14:textId="77777777" w:rsidR="0051699C" w:rsidRPr="0051699C" w:rsidRDefault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56.7pt;margin-top:207.2pt;width:481.9pt;height:544.4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A4D5770" w14:textId="3684407B" w:rsidR="004660A8" w:rsidRPr="0051699C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</w:t>
                      </w:r>
                      <w:r w:rsidR="0051699C"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#</w:t>
                      </w:r>
                      <w:r w:rsidR="0031082B"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aracteri</w:t>
                      </w:r>
                      <w:r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ticas}</w:t>
                      </w:r>
                    </w:p>
                    <w:p w14:paraId="7C3C6FE9" w14:textId="5A933CF5" w:rsidR="0051699C" w:rsidRPr="0051699C" w:rsidRDefault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p</w:t>
                      </w:r>
                      <w:r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</w:t>
                      </w:r>
                      <w:r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rrafo}</w:t>
                      </w:r>
                    </w:p>
                    <w:p w14:paraId="1E96B0C5" w14:textId="555A174B" w:rsidR="0051699C" w:rsidRPr="0051699C" w:rsidRDefault="0051699C" w:rsidP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</w:rPr>
                      </w:pPr>
                      <w:r w:rsidRPr="0051699C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/caracteristicas}</w:t>
                      </w:r>
                    </w:p>
                    <w:p w14:paraId="49F6DD5A" w14:textId="77777777" w:rsidR="0051699C" w:rsidRPr="0051699C" w:rsidRDefault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4080" behindDoc="0" locked="0" layoutInCell="1" allowOverlap="1" wp14:anchorId="256BADDB" wp14:editId="2EF97B08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02EC9D1A" w14:textId="3E34CC2B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3F1BEE5" wp14:editId="7A5041AF">
                <wp:simplePos x="0" y="0"/>
                <wp:positionH relativeFrom="page">
                  <wp:posOffset>719999</wp:posOffset>
                </wp:positionH>
                <wp:positionV relativeFrom="page">
                  <wp:posOffset>2618993</wp:posOffset>
                </wp:positionV>
                <wp:extent cx="6120058" cy="3445124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34451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4F0E79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l presupuesto </w:t>
                            </w: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incluye</w:t>
                            </w: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5EEB2580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3C21701A" w14:textId="369BBEEA" w:rsidR="004660A8" w:rsidRPr="00ED11A1" w:rsidRDefault="00273AC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</w:t>
                            </w:r>
                            <w:r w:rsidR="00156085" w:rsidRPr="00ED11A1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#</w:t>
                            </w:r>
                            <w:r w:rsidR="004660A8" w:rsidRPr="00ED11A1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incluye}</w:t>
                            </w:r>
                          </w:p>
                          <w:p w14:paraId="3DF5D0A7" w14:textId="1A52796D" w:rsidR="00156085" w:rsidRPr="00ED11A1" w:rsidRDefault="0015608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incluido}</w:t>
                            </w:r>
                          </w:p>
                          <w:p w14:paraId="0FF7E59C" w14:textId="343059E7" w:rsidR="00156085" w:rsidRPr="00ED11A1" w:rsidRDefault="0015608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/incluye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6.7pt;margin-top:206.2pt;width:481.9pt;height:271.2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74F0E79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l presupuesto </w:t>
                      </w:r>
                      <w:r w:rsidRPr="00156085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36"/>
                          <w:szCs w:val="36"/>
                        </w:rPr>
                        <w:t>incluye</w:t>
                      </w: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5EEB2580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3C21701A" w14:textId="369BBEEA" w:rsidR="004660A8" w:rsidRPr="00ED11A1" w:rsidRDefault="00273AC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ED11A1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</w:t>
                      </w:r>
                      <w:r w:rsidR="00156085" w:rsidRPr="00ED11A1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#</w:t>
                      </w:r>
                      <w:r w:rsidR="004660A8" w:rsidRPr="00ED11A1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incluye}</w:t>
                      </w:r>
                    </w:p>
                    <w:p w14:paraId="3DF5D0A7" w14:textId="1A52796D" w:rsidR="00156085" w:rsidRPr="00ED11A1" w:rsidRDefault="0015608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ED11A1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incluido}</w:t>
                      </w:r>
                    </w:p>
                    <w:p w14:paraId="0FF7E59C" w14:textId="343059E7" w:rsidR="00156085" w:rsidRPr="00ED11A1" w:rsidRDefault="0015608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  <w:r w:rsidRPr="00ED11A1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/incluye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FB67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961C5" wp14:editId="2E6E384A">
                <wp:simplePos x="0" y="0"/>
                <wp:positionH relativeFrom="page">
                  <wp:posOffset>719455</wp:posOffset>
                </wp:positionH>
                <wp:positionV relativeFrom="page">
                  <wp:posOffset>6520180</wp:posOffset>
                </wp:positionV>
                <wp:extent cx="6120058" cy="3445124"/>
                <wp:effectExtent l="0" t="0" r="1905" b="9525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3445124"/>
                          <a:chOff x="0" y="0"/>
                          <a:chExt cx="6120058" cy="344512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5" name="officeArt object"/>
                        <wps:cNvSpPr/>
                        <wps:spPr>
                          <a:xfrm>
                            <a:off x="0" y="0"/>
                            <a:ext cx="6120058" cy="34451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882650" y="57150"/>
                            <a:ext cx="51796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48115098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B4DAF42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496139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El presupuesto 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no incluye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023B746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EEA93BD" w14:textId="6AB4E7EB" w:rsidR="00156085" w:rsidRPr="00ED11A1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ED11A1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#noincluye}</w:t>
                              </w:r>
                            </w:p>
                            <w:p w14:paraId="6832AF38" w14:textId="4F716099" w:rsidR="00156085" w:rsidRPr="00ED11A1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ED11A1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noincluido}</w:t>
                              </w:r>
                            </w:p>
                            <w:p w14:paraId="7B78F751" w14:textId="39320833" w:rsidR="00156085" w:rsidRPr="00ED11A1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ED11A1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/noincluye}</w:t>
                              </w:r>
                            </w:p>
                            <w:p w14:paraId="5F4AB416" w14:textId="6F2AF119" w:rsidR="004660A8" w:rsidRPr="00156085" w:rsidRDefault="004660A8" w:rsidP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ind w:left="467"/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57150" y="308610"/>
                            <a:ext cx="730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57150" y="560070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57150" y="811530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7150" y="106299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57150" y="123063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150" y="139827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57150" y="1565910"/>
                            <a:ext cx="600519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31" style="position:absolute;margin-left:56.65pt;margin-top:513.4pt;width:481.9pt;height:271.25pt;z-index:251667456;mso-position-horizontal-relative:page;mso-position-vertical-relative:page" coordsize="6120058,3445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" mv:complextextbox="1">
                <v:rect id="_x0000_s1032" style="position:absolute;width:6120058;height:3445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n2HyAAA&#10;AOMAAAAPAAAAZHJzL2Rvd25yZXYueG1sRE/NasJAEL4LfYdlCt50Y9MYia5SBKGHQjENpb0N2TEJ&#10;ZmdDdo3p23cFweN8/7PZjaYVA/WusaxgMY9AEJdWN1wpKL4OsxUI55E1tpZJwR852G2fJhvMtL3y&#10;kYbcVyKEsMtQQe19l0npypoMurntiAN3sr1BH86+krrHawg3rXyJoqU02HBoqLGjfU3lOb8YBR/L&#10;If89JknsCi3TnD7l909xUmr6PL6tQXga/UN8d7/rMD9K4/R1sYoTuP0UAJDb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0KfYf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33" type="#_x0000_t202" style="position:absolute;left:882650;top:57150;width:51796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POvwAA&#10;ANoAAAAPAAAAZHJzL2Rvd25yZXYueG1sRE9Li8IwEL4L+x/CLHiRNa0HcWtjkUVh8ebj4m1oxrbY&#10;TEqTbbv99UYQPA0f33PSbDC16Kh1lWUF8TwCQZxbXXGh4HLef61AOI+ssbZMCv7JQbb5mKSYaNvz&#10;kbqTL0QIYZeggtL7JpHS5SUZdHPbEAfuZluDPsC2kLrFPoSbWi6iaCkNVhwaSmzop6T8fvozCpbD&#10;rpkdvmnRj3nd8XWMY0+xUtPPYbsG4Wnwb/HL/avDfHi+8rxy8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Xs86/AAAA2gAAAA8AAAAAAAAAAAAAAAAAlwIAAGRycy9kb3ducmV2&#10;LnhtbFBLBQYAAAAABAAEAPUAAACDAwAAAAA=&#10;" filled="f" stroked="f">
                  <v:textbox style="mso-next-textbox:#Cuadro de texto 2;mso-fit-shape-to-text:t" inset="0,0,0,0">
                    <w:txbxContent>
                      <w:p w14:paraId="48115098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B4DAF42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496139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El presupuesto 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no incluye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:</w:t>
                        </w:r>
                      </w:p>
                      <w:p w14:paraId="7023B746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EEA93BD" w14:textId="6AB4E7EB" w:rsidR="00156085" w:rsidRPr="00ED11A1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ED11A1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#noincluye}</w:t>
                        </w:r>
                      </w:p>
                      <w:p w14:paraId="6832AF38" w14:textId="4F716099" w:rsidR="00156085" w:rsidRPr="00ED11A1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ED11A1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noincluido}</w:t>
                        </w:r>
                      </w:p>
                      <w:p w14:paraId="7B78F751" w14:textId="39320833" w:rsidR="00156085" w:rsidRPr="00ED11A1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sz w:val="24"/>
                            <w:szCs w:val="24"/>
                          </w:rPr>
                        </w:pPr>
                        <w:r w:rsidRPr="00ED11A1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/noincluye}</w:t>
                        </w:r>
                      </w:p>
                      <w:p w14:paraId="5F4AB416" w14:textId="6F2AF119" w:rsidR="004660A8" w:rsidRPr="00156085" w:rsidRDefault="004660A8" w:rsidP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ind w:left="467"/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57150;top:308610;width:7302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S25wgAA&#10;ANoAAAAPAAAAZHJzL2Rvd25yZXYueG1sRI9Ba4NAFITvgfyH5RV6CXXVgzTWVUpoofSWNJfcHu6L&#10;Sty34m7V+uu7gUKPw8x8wxTVYnox0eg6ywqSKAZBXFvdcaPg/PX+9AzCeWSNvWVS8EMOqnK7KTDX&#10;duYjTSffiABhl6OC1vshl9LVLRl0kR2Ig3e1o0Ef5NhIPeIc4KaXaRxn0mDHYaHFgQ4t1bfTt1GQ&#10;LW/D7nNP6bzW/cSXNUk8JUo9PiyvLyA8Lf4//Nf+0ApSuF8JN0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FLbnCAAAA2gAAAA8AAAAAAAAAAAAAAAAAlwIAAGRycy9kb3du&#10;cmV2LnhtbFBLBQYAAAAABAAEAPUAAACGAwAAAAA=&#10;" filled="f" stroked="f">
                  <v:textbox style="mso-next-textbox:#Cuadro de texto 3;mso-fit-shape-to-text:t" inset="0,0,0,0">
                    <w:txbxContent/>
                  </v:textbox>
                </v:shape>
                <v:shape id="Cuadro de texto 3" o:spid="_x0000_s1035" type="#_x0000_t202" style="position:absolute;left:57150;top:560070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YgiwgAA&#10;ANoAAAAPAAAAZHJzL2Rvd25yZXYueG1sRI9Ba8JAFITvBf/D8gQvpW4SId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iCLCAAAA2gAAAA8AAAAAAAAAAAAAAAAAlwIAAGRycy9kb3du&#10;cmV2LnhtbFBLBQYAAAAABAAEAPUAAACGAwAAAAA=&#10;" filled="f" stroked="f">
                  <v:textbox style="mso-next-textbox:#Cuadro de texto 4;mso-fit-shape-to-text:t" inset="0,0,0,0">
                    <w:txbxContent/>
                  </v:textbox>
                </v:shape>
                <v:shape id="Cuadro de texto 4" o:spid="_x0000_s1036" type="#_x0000_t202" style="position:absolute;left:57150;top:811530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BBWwgAA&#10;ANoAAAAPAAAAZHJzL2Rvd25yZXYueG1sRI9Ba8JAFITvBf/D8gQvpW4SJ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gEFbCAAAA2gAAAA8AAAAAAAAAAAAAAAAAlwIAAGRycy9kb3du&#10;cmV2LnhtbFBLBQYAAAAABAAEAPUAAACGAwAAAAA=&#10;" filled="f" stroked="f">
                  <v:textbox style="mso-next-textbox:#Cuadro de texto 5;mso-fit-shape-to-text:t" inset="0,0,0,0">
                    <w:txbxContent/>
                  </v:textbox>
                </v:shape>
                <v:shape id="Cuadro de texto 5" o:spid="_x0000_s1037" type="#_x0000_t202" style="position:absolute;left:57150;top:106299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LXNwgAA&#10;ANoAAAAPAAAAZHJzL2Rvd25yZXYueG1sRI9Ba8JAFITvBf/D8gQvpW4SM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tc3CAAAA2gAAAA8AAAAAAAAAAAAAAAAAlwIAAGRycy9kb3du&#10;cmV2LnhtbFBLBQYAAAAABAAEAPUAAACGAwAAAAA=&#10;" filled="f" stroked="f">
                  <v:textbox style="mso-next-textbox:#Cuadro de texto 6;mso-fit-shape-to-text:t" inset="0,0,0,0">
                    <w:txbxContent/>
                  </v:textbox>
                </v:shape>
                <v:shape id="Cuadro de texto 6" o:spid="_x0000_s1038" type="#_x0000_t202" style="position:absolute;left:57150;top:123063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next-textbox:#Cuadro de texto 7;mso-fit-shape-to-text:t" inset="0,0,0,0">
                    <w:txbxContent/>
                  </v:textbox>
                </v:shape>
                <v:shape id="Cuadro de texto 7" o:spid="_x0000_s1039" type="#_x0000_t202" style="position:absolute;left:57150;top:139827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8o4hwgAA&#10;ANoAAAAPAAAAZHJzL2Rvd25yZXYueG1sRI9Ba8JAFITvBf/D8gQvpW6SQ2pTVxFRkN5Me/H2yL4m&#10;wezbkF2TmF/vFoQeh5n5hllvR9OInjpXW1YQLyMQxIXVNZcKfr6PbysQziNrbCyTgjs52G5mL2vM&#10;tB34TH3uSxEg7DJUUHnfZlK6oiKDbmlb4uD92s6gD7Irpe5wCHDTyCSKUmmw5rBQYUv7ioprfjMK&#10;0vHQvn59UDJMRdPzZYpjT7FSi/m4+wThafT/4Wf7pBW8w9+Vc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yjiHCAAAA2gAAAA8AAAAAAAAAAAAAAAAAlwIAAGRycy9kb3du&#10;cmV2LnhtbFBLBQYAAAAABAAEAPUAAACGAwAAAAA=&#10;" filled="f" stroked="f">
                  <v:textbox style="mso-next-textbox:#Cuadro de texto 8;mso-fit-shape-to-text:t" inset="0,0,0,0">
                    <w:txbxContent/>
                  </v:textbox>
                </v:shape>
                <v:shape id="Cuadro de texto 8" o:spid="_x0000_s1040" type="#_x0000_t202" style="position:absolute;left:57150;top:1565910;width:6005195;height:147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RpTuwAA&#10;ANoAAAAPAAAAZHJzL2Rvd25yZXYueG1sRE+7CsIwFN0F/yFcwUU0rYNoNYqIgrj5WNwuzbUtNjel&#10;iW31680gOB7Oe7XpTCkaql1hWUE8iUAQp1YXnCm4XQ/jOQjnkTWWlknBmxxs1v3eChNtWz5Tc/GZ&#10;CCHsElSQe18lUro0J4NuYiviwD1sbdAHWGdS19iGcFPKaRTNpMGCQ0OOFe1ySp+Xl1Ew6/bV6LSg&#10;aftJy4bvnzj2FCs1HHTbJQhPnf+Lf+6jVhC2hivhBs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m0aU7sAAADaAAAADwAAAAAAAAAAAAAAAACXAgAAZHJzL2Rvd25yZXYueG1s&#10;UEsFBgAAAAAEAAQA9QAAAH8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8480" behindDoc="0" locked="0" layoutInCell="1" allowOverlap="1" wp14:anchorId="20FBC448" wp14:editId="374AA17F">
            <wp:simplePos x="0" y="0"/>
            <wp:positionH relativeFrom="page">
              <wp:posOffset>719999</wp:posOffset>
            </wp:positionH>
            <wp:positionV relativeFrom="page">
              <wp:posOffset>1679193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14513" y="853"/>
                <wp:lineTo x="14513" y="6413"/>
                <wp:lineTo x="15525" y="6750"/>
                <wp:lineTo x="11475" y="13500"/>
                <wp:lineTo x="9788" y="14175"/>
                <wp:lineTo x="6413" y="10125"/>
                <wp:lineTo x="8438" y="9450"/>
                <wp:lineTo x="9788" y="11138"/>
                <wp:lineTo x="12825" y="7088"/>
                <wp:lineTo x="14513" y="6413"/>
                <wp:lineTo x="14513" y="853"/>
                <wp:lineTo x="9113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pprove-64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69504" behindDoc="0" locked="0" layoutInCell="1" allowOverlap="1" wp14:anchorId="732BC809" wp14:editId="45224FFD">
            <wp:simplePos x="0" y="0"/>
            <wp:positionH relativeFrom="page">
              <wp:posOffset>719999</wp:posOffset>
            </wp:positionH>
            <wp:positionV relativeFrom="page">
              <wp:posOffset>6064116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8438" y="169"/>
                <wp:lineTo x="8438" y="6075"/>
                <wp:lineTo x="10463" y="7763"/>
                <wp:lineTo x="12825" y="6075"/>
                <wp:lineTo x="14850" y="6750"/>
                <wp:lineTo x="12825" y="9450"/>
                <wp:lineTo x="14850" y="12150"/>
                <wp:lineTo x="13838" y="13838"/>
                <wp:lineTo x="11138" y="12150"/>
                <wp:lineTo x="8775" y="13838"/>
                <wp:lineTo x="6750" y="13163"/>
                <wp:lineTo x="8775" y="10463"/>
                <wp:lineTo x="6750" y="6750"/>
                <wp:lineTo x="8438" y="6075"/>
                <wp:lineTo x="8438" y="169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9113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sapprove-64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5104" behindDoc="0" locked="0" layoutInCell="1" allowOverlap="1" wp14:anchorId="05B371D1" wp14:editId="5063885B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52A5DB64" w:rsidR="00C27D65" w:rsidRDefault="00FB676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DE6CA9" wp14:editId="1AE4B4D7">
                <wp:simplePos x="0" y="0"/>
                <wp:positionH relativeFrom="page">
                  <wp:posOffset>719455</wp:posOffset>
                </wp:positionH>
                <wp:positionV relativeFrom="page">
                  <wp:posOffset>2616835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9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7150" y="57150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1D1E7F02" w14:textId="7BCB8B01" w:rsidR="004660A8" w:rsidRPr="00156085" w:rsidRDefault="00273AC5" w:rsidP="0029230E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jc w:val="center"/>
                                <w:rPr>
                                  <w:rFonts w:ascii="Newzald-BlackItalic" w:eastAsia="Newzald-Book" w:hAnsi="Newzald-BlackItalic" w:cs="Newzald-Book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{</w:t>
                              </w:r>
                              <w:r w:rsidR="00B60174"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coste</w:t>
                              </w: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}</w:t>
                              </w:r>
                            </w:p>
                            <w:p w14:paraId="4780561A" w14:textId="77777777" w:rsidR="00160984" w:rsidRDefault="0016098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2173F50B" w14:textId="2ADD2EC1" w:rsidR="00160984" w:rsidRDefault="0016098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A continuación exponemos las condiciones y alternativas de pago para el tratamiento propuesto.</w:t>
                              </w:r>
                            </w:p>
                            <w:p w14:paraId="788C796A" w14:textId="77777777" w:rsidR="00160984" w:rsidRDefault="0016098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5FB1E7C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(ver el detalle de todas las intervenciones previstas en el anexo 1)</w:t>
                              </w:r>
                            </w:p>
                            <w:p w14:paraId="7DCD3BB5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49D01D33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lackItalic" w:eastAsia="Newzald-Book" w:hAnsi="Newzald-Blac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Es un tratamiento personalizado</w:t>
                              </w: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4FFD0A83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39892D64" w14:textId="61195AD4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Después de un estudio personalizado y detallado del caso e entre las múltiples técnicas existentes, </w:t>
                              </w:r>
                              <w:r w:rsidR="00273AC5"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{</w:t>
                              </w:r>
                              <w:r w:rsidR="00B60174"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doctor</w:t>
                              </w:r>
                              <w:r w:rsidR="00273AC5"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}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 ha creído adecuado recomendar esta alternativa para el caso de </w:t>
                              </w:r>
                              <w:r w:rsidR="00273AC5"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{nom}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</w:p>
                            <w:p w14:paraId="5E9F1B16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8DEF8F4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lackItalic" w:eastAsia="Newzald-Book" w:hAnsi="Newzald-Blac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Es un tratamiento con garantía de éxito</w:t>
                              </w: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3D0179F0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7CAFC918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Esta adaptación específica para su caso en los que nos permite como profesionales poder garantizar un éxito en el resultado del 95% y que no existen descripciones de alergias en ninguno de los pacientes tratados.</w:t>
                              </w:r>
                            </w:p>
                            <w:p w14:paraId="7EC2A6E9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0C8A28F7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lackItalic" w:eastAsia="Newzald-Book" w:hAnsi="Newzald-Blac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Es un tratamiento con facilidades</w:t>
                              </w: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2B5249FF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0EED934E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Enéresi te expone a continuación las propuestas de pago que tienes disponibles para que escojas la que mejor se adapte a ti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7150" y="30861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7150" y="47625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57150" y="64389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7150" y="81153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979170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7150" y="154368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7150" y="179514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7150" y="2046605"/>
                            <a:ext cx="600519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57150" y="280098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7150" y="305244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7150" y="330390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7150" y="3555365"/>
                            <a:ext cx="600519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57150" y="4561205"/>
                            <a:ext cx="600519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57150" y="475678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57150" y="5008245"/>
                            <a:ext cx="600519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57150" y="5203825"/>
                            <a:ext cx="600519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7" o:spid="_x0000_s1041" style="position:absolute;margin-left:56.65pt;margin-top:206.05pt;width:481.9pt;height:544.4pt;z-index:251666432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" mv:complextextbox="1">
                <v:rect id="_x0000_s1042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3eCyAAA&#10;AOMAAAAPAAAAZHJzL2Rvd25yZXYueG1sRE/NasJAEL4XfIdlCt7qRqNGo6uUQqEHoRiDtLchOyah&#10;2dmQXWN8e7dQ6HG+/9nuB9OInjpXW1YwnUQgiAuray4V5Kf3lxUI55E1NpZJwZ0c7Hejpy2m2t74&#10;SH3mSxFC2KWooPK+TaV0RUUG3cS2xIG72M6gD2dXSt3hLYSbRs6iaCkN1hwaKmzpraLiJ7saBYdl&#10;n30fF4vY5VomGX3K81d+UWr8PLxuQHga/L/4z/2hw/woiZP5dBWv4fenAIDcP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Hd4L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 id="Cuadro de texto 10" o:spid="_x0000_s1043" type="#_x0000_t202" style="position:absolute;left:57150;top:57150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EKa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EKawwAAANsAAAAPAAAAAAAAAAAAAAAAAJcCAABkcnMvZG93&#10;bnJldi54bWxQSwUGAAAAAAQABAD1AAAAhwMAAAAA&#10;" filled="f" stroked="f">
                  <v:textbox style="mso-next-textbox:#Cuadro de texto 11;mso-fit-shape-to-text:t" inset="0,0,0,0">
                    <w:txbxContent>
                      <w:p w14:paraId="1D1E7F02" w14:textId="7BCB8B01" w:rsidR="004660A8" w:rsidRPr="00156085" w:rsidRDefault="00273AC5" w:rsidP="0029230E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jc w:val="center"/>
                          <w:rPr>
                            <w:rFonts w:ascii="Newzald-BlackItalic" w:eastAsia="Newzald-Book" w:hAnsi="Newzald-BlackItalic" w:cs="Newzald-Book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{</w:t>
                        </w:r>
                        <w:r w:rsidR="00B60174"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coste</w:t>
                        </w:r>
                        <w:r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}</w:t>
                        </w:r>
                      </w:p>
                      <w:p w14:paraId="4780561A" w14:textId="77777777" w:rsidR="00160984" w:rsidRDefault="0016098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2173F50B" w14:textId="2ADD2EC1" w:rsidR="00160984" w:rsidRDefault="0016098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A continuación exponemos las condiciones y alternativas de pago para el tratamiento propuesto.</w:t>
                        </w:r>
                      </w:p>
                      <w:p w14:paraId="788C796A" w14:textId="77777777" w:rsidR="00160984" w:rsidRDefault="0016098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5FB1E7C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(ver el detalle de todas las intervenciones previstas en el anexo 1)</w:t>
                        </w:r>
                      </w:p>
                      <w:p w14:paraId="7DCD3BB5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49D01D33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lackItalic" w:eastAsia="Newzald-Book" w:hAnsi="Newzald-Blac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Es un tratamiento personalizado</w:t>
                        </w:r>
                        <w:r w:rsidRPr="00156085">
                          <w:rPr>
                            <w:rFonts w:ascii="Newzald-BlackItalic" w:hAnsi="Newzald-Blac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.</w:t>
                        </w:r>
                      </w:p>
                      <w:p w14:paraId="4FFD0A83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39892D64" w14:textId="61195AD4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Después de un estudio personalizado y detallado del caso e entre las múltiples técnicas existentes, </w:t>
                        </w:r>
                        <w:r w:rsidR="00273AC5"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{</w:t>
                        </w:r>
                        <w:r w:rsidR="00B60174"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doctor</w:t>
                        </w:r>
                        <w:r w:rsidR="00273AC5"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}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 ha creído adecuado recomendar esta alternativa para el caso de </w:t>
                        </w:r>
                        <w:r w:rsidR="00273AC5"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{nom}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. </w:t>
                        </w:r>
                      </w:p>
                      <w:p w14:paraId="5E9F1B16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8DEF8F4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lackItalic" w:eastAsia="Newzald-Book" w:hAnsi="Newzald-Blac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Es un tratamiento con garantía de éxito</w:t>
                        </w:r>
                        <w:r w:rsidRPr="00156085">
                          <w:rPr>
                            <w:rFonts w:ascii="Newzald-BlackItalic" w:hAnsi="Newzald-Blac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.</w:t>
                        </w:r>
                      </w:p>
                      <w:p w14:paraId="3D0179F0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7CAFC918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Esta adaptación específica para su caso en los que nos permite como profesionales poder garantizar un éxito en el resultado del 95% y que no existen descripciones de alergias en ninguno de los pacientes tratados.</w:t>
                        </w:r>
                      </w:p>
                      <w:p w14:paraId="7EC2A6E9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0C8A28F7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lackItalic" w:eastAsia="Newzald-Book" w:hAnsi="Newzald-BlackItalic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Es un tratamiento con facilidades</w:t>
                        </w:r>
                        <w:r w:rsidRPr="00156085">
                          <w:rPr>
                            <w:rFonts w:ascii="Newzald-BlackItalic" w:hAnsi="Newzald-Blac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.</w:t>
                        </w:r>
                      </w:p>
                      <w:p w14:paraId="2B5249FF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0EED934E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Enéresi te expone a continuación las propuestas de pago que tienes disponibles para que escojas la que mejor se adapte a ti.</w:t>
                        </w:r>
                      </w:p>
                    </w:txbxContent>
                  </v:textbox>
                </v:shape>
                <v:shape id="Cuadro de texto 11" o:spid="_x0000_s1044" type="#_x0000_t202" style="position:absolute;left:57150;top:30861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next-textbox:#Cuadro de texto 12;mso-fit-shape-to-text:t" inset="0,0,0,0">
                    <w:txbxContent/>
                  </v:textbox>
                </v:shape>
                <v:shape id="Cuadro de texto 12" o:spid="_x0000_s1045" type="#_x0000_t202" style="position:absolute;left:57150;top:47625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<v:textbox style="mso-next-textbox:#Cuadro de texto 13;mso-fit-shape-to-text:t" inset="0,0,0,0">
                    <w:txbxContent/>
                  </v:textbox>
                </v:shape>
                <v:shape id="Cuadro de texto 13" o:spid="_x0000_s1046" type="#_x0000_t202" style="position:absolute;left:57150;top:64389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next-textbox:#Cuadro de texto 14;mso-fit-shape-to-text:t" inset="0,0,0,0">
                    <w:txbxContent/>
                  </v:textbox>
                </v:shape>
                <v:shape id="Cuadro de texto 14" o:spid="_x0000_s1047" type="#_x0000_t202" style="position:absolute;left:57150;top:81153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0SZwQAA&#10;ANsAAAAPAAAAZHJzL2Rvd25yZXYueG1sRE9Na8JAEL0L/odlhF6kbhJK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FdEmcEAAADbAAAADwAAAAAAAAAAAAAAAACXAgAAZHJzL2Rvd25y&#10;ZXYueG1sUEsFBgAAAAAEAAQA9QAAAIUDAAAAAA==&#10;" filled="f" stroked="f">
                  <v:textbox style="mso-next-textbox:#Cuadro de texto 15;mso-fit-shape-to-text:t" inset="0,0,0,0">
                    <w:txbxContent/>
                  </v:textbox>
                </v:shape>
                <v:shape id="Cuadro de texto 15" o:spid="_x0000_s1048" type="#_x0000_t202" style="position:absolute;left:57150;top:979170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next-textbox:#Cuadro de texto 16;mso-fit-shape-to-text:t" inset="0,0,0,0">
                    <w:txbxContent/>
                  </v:textbox>
                </v:shape>
                <v:shape id="Cuadro de texto 16" o:spid="_x0000_s1049" type="#_x0000_t202" style="position:absolute;left:57150;top:154368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next-textbox:#Cuadro de texto 17;mso-fit-shape-to-text:t" inset="0,0,0,0">
                    <w:txbxContent/>
                  </v:textbox>
                </v:shape>
                <v:shape id="Cuadro de texto 17" o:spid="_x0000_s1050" type="#_x0000_t202" style="position:absolute;left:57150;top:179514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next-textbox:#Cuadro de texto 18;mso-fit-shape-to-text:t" inset="0,0,0,0">
                    <w:txbxContent/>
                  </v:textbox>
                </v:shape>
                <v:shape id="Cuadro de texto 18" o:spid="_x0000_s1051" type="#_x0000_t202" style="position:absolute;left:57150;top:2046605;width:6005195;height:755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next-textbox:#Cuadro de texto 19;mso-fit-shape-to-text:t" inset="0,0,0,0">
                    <w:txbxContent/>
                  </v:textbox>
                </v:shape>
                <v:shape id="Cuadro de texto 19" o:spid="_x0000_s1052" type="#_x0000_t202" style="position:absolute;left:57150;top:280098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usHwAAA&#10;ANsAAAAPAAAAZHJzL2Rvd25yZXYueG1sRE9Ni8IwEL0v+B/CCF4WTetBbDUtIi7I3tS97G1oxrbY&#10;TEoT266/fiMI3ubxPmebj6YRPXWutqwgXkQgiAuray4V/Fy+5msQziNrbCyTgj9ykGeTjy2m2g58&#10;ov7sSxFC2KWooPK+TaV0RUUG3cK2xIG72s6gD7Arpe5wCOGmkcsoWkmDNYeGClvaV1TcznejYDUe&#10;2s/vhJbDo2h6/n3EsadYqdl03G1AeBr9W/xyH3WYn8Dzl3C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VusHwAAAANsAAAAPAAAAAAAAAAAAAAAAAJcCAABkcnMvZG93bnJl&#10;di54bWxQSwUGAAAAAAQABAD1AAAAhAMAAAAA&#10;" filled="f" stroked="f">
                  <v:textbox style="mso-next-textbox:#Cuadro de texto 20;mso-fit-shape-to-text:t" inset="0,0,0,0">
                    <w:txbxContent/>
                  </v:textbox>
                </v:shape>
                <v:shape id="Cuadro de texto 20" o:spid="_x0000_s1053" type="#_x0000_t202" style="position:absolute;left:57150;top:305244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Ign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6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0AiCe/AAAA2wAAAA8AAAAAAAAAAAAAAAAAlwIAAGRycy9kb3ducmV2&#10;LnhtbFBLBQYAAAAABAAEAPUAAACDAwAAAAA=&#10;" filled="f" stroked="f">
                  <v:textbox style="mso-next-textbox:#Cuadro de texto 21;mso-fit-shape-to-text:t" inset="0,0,0,0">
                    <w:txbxContent/>
                  </v:textbox>
                </v:shape>
                <v:shape id="Cuadro de texto 21" o:spid="_x0000_s1054" type="#_x0000_t202" style="position:absolute;left:57150;top:330390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next-textbox:#Cuadro de texto 22;mso-fit-shape-to-text:t" inset="0,0,0,0">
                    <w:txbxContent/>
                  </v:textbox>
                </v:shape>
                <v:shape id="Cuadro de texto 22" o:spid="_x0000_s1055" type="#_x0000_t202" style="position:absolute;left:57150;top:3555365;width:6005195;height:1007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rPLwQAA&#10;ANsAAAAPAAAAZHJzL2Rvd25yZXYueG1sRI9Bi8IwFITvgv8hPMGLaNoeZK1GEVGQvel68fZonm2x&#10;eSlNbKu/fiMIHoeZ+YZZbXpTiZYaV1pWEM8iEMSZ1SXnCi5/h+kPCOeRNVaWScGTHGzWw8EKU207&#10;PlF79rkIEHYpKii8r1MpXVaQQTezNXHwbrYx6INscqkb7ALcVDKJork0WHJYKLCmXUHZ/fwwCub9&#10;vp78LijpXlnV8vUVx55ipcajfrsE4an33/CnfdQKkgTe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6zy8EAAADbAAAADwAAAAAAAAAAAAAAAACXAgAAZHJzL2Rvd25y&#10;ZXYueG1sUEsFBgAAAAAEAAQA9QAAAIUDAAAAAA==&#10;" filled="f" stroked="f">
                  <v:textbox style="mso-next-textbox:#Cuadro de texto 23;mso-fit-shape-to-text:t" inset="0,0,0,0">
                    <w:txbxContent/>
                  </v:textbox>
                </v:shape>
                <v:shape id="Cuadro de texto 23" o:spid="_x0000_s1056" type="#_x0000_t202" style="position:absolute;left:57150;top:4561205;width:6005195;height:19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hZQwwAA&#10;ANsAAAAPAAAAZHJzL2Rvd25yZXYueG1sRI9Ba8JAFITvBf/D8oReim6SQ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0hZQwwAAANsAAAAPAAAAAAAAAAAAAAAAAJcCAABkcnMvZG93&#10;bnJldi54bWxQSwUGAAAAAAQABAD1AAAAhwMAAAAA&#10;" filled="f" stroked="f">
                  <v:textbox style="mso-next-textbox:#Cuadro de texto 24;mso-fit-shape-to-text:t" inset="0,0,0,0">
                    <w:txbxContent/>
                  </v:textbox>
                </v:shape>
                <v:shape id="Cuadro de texto 24" o:spid="_x0000_s1057" type="#_x0000_t202" style="position:absolute;left:57150;top:475678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44kwwAA&#10;ANsAAAAPAAAAZHJzL2Rvd25yZXYueG1sRI9Ba8JAFITvBf/D8oReim4SS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O44kwwAAANsAAAAPAAAAAAAAAAAAAAAAAJcCAABkcnMvZG93&#10;bnJldi54bWxQSwUGAAAAAAQABAD1AAAAhwMAAAAA&#10;" filled="f" stroked="f">
                  <v:textbox style="mso-next-textbox:#Cuadro de texto 25;mso-fit-shape-to-text:t" inset="0,0,0,0">
                    <w:txbxContent/>
                  </v:textbox>
                </v:shape>
                <v:shape id="Cuadro de texto 25" o:spid="_x0000_s1058" type="#_x0000_t202" style="position:absolute;left:57150;top:5008245;width:6005195;height:19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u/wwAA&#10;ANsAAAAPAAAAZHJzL2Rvd25yZXYueG1sRI9Ba8JAFITvBf/D8oReim4SaN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u/wwAAANsAAAAPAAAAAAAAAAAAAAAAAJcCAABkcnMvZG93&#10;bnJldi54bWxQSwUGAAAAAAQABAD1AAAAhwMAAAAA&#10;" filled="f" stroked="f">
                  <v:textbox style="mso-next-textbox:#Cuadro de texto 26;mso-fit-shape-to-text:t" inset="0,0,0,0">
                    <w:txbxContent/>
                  </v:textbox>
                </v:shape>
                <v:shape id="Cuadro de texto 26" o:spid="_x0000_s1059" type="#_x0000_t202" style="position:absolute;left:57150;top:5203825;width:6005195;height:504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bXIwgAA&#10;ANsAAAAPAAAAZHJzL2Rvd25yZXYueG1sRI9Pi8IwFMTvgt8hPMGLrGl7KNptFBEXZG/+uXh7NG/b&#10;ss1LaWLb9dNvBMHjMDO/YfLtaBrRU+dqywriZQSCuLC65lLB9fL1sQLhPLLGxjIp+CMH2810kmOm&#10;7cAn6s++FAHCLkMFlfdtJqUrKjLolrYlDt6P7Qz6ILtS6g6HADeNTKIolQZrDgsVtrSvqPg9342C&#10;dDy0i+81JcOjaHq+PeLYU6zUfDbuPkF4Gv07/GoftYIkheeX8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ltcjCAAAA2wAAAA8AAAAAAAAAAAAAAAAAlwIAAGRycy9kb3du&#10;cmV2LnhtbFBLBQYAAAAABAAEAPUAAACGAwAAAAA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696128" behindDoc="0" locked="0" layoutInCell="1" allowOverlap="1" wp14:anchorId="5A086D8C" wp14:editId="04CF21B8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3850BA14" wp14:editId="194D54B5">
                <wp:simplePos x="0" y="0"/>
                <wp:positionH relativeFrom="page">
                  <wp:posOffset>719999</wp:posOffset>
                </wp:positionH>
                <wp:positionV relativeFrom="page">
                  <wp:posOffset>4008258</wp:posOffset>
                </wp:positionV>
                <wp:extent cx="6120058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315.6pt" to="538.6pt,3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401862">
        <w:br w:type="page"/>
      </w:r>
    </w:p>
    <w:p w14:paraId="044CB9DD" w14:textId="7777777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46B75475">
                <wp:simplePos x="0" y="0"/>
                <wp:positionH relativeFrom="page">
                  <wp:posOffset>504189</wp:posOffset>
                </wp:positionH>
                <wp:positionV relativeFrom="page">
                  <wp:posOffset>3178600</wp:posOffset>
                </wp:positionV>
                <wp:extent cx="3013017" cy="1142574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42574"/>
                          <a:chOff x="737270" y="-13315"/>
                          <a:chExt cx="3013016" cy="1142573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Newzald-BlackItalic" w:hAnsi="Newzald-Blac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60" style="position:absolute;margin-left:39.7pt;margin-top:250.3pt;width:237.25pt;height:89.95pt;z-index:251670528;mso-wrap-distance-left:12pt;mso-wrap-distance-top:12pt;mso-wrap-distance-right:12pt;mso-wrap-distance-bottom:12pt;mso-position-horizontal-relative:page;mso-position-vertical-relative:page" coordorigin="737270,-13315" coordsize="3013016,1142573" wrapcoords="-5 -12 43860 -12 43860 21336 -5 21336 -5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">
                <v:rect id="Shape 1073741842" o:spid="_x0000_s1061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Newzald-BlackItalic" w:hAnsi="Newzald-BlackItalic"/>
                            <w:b w:val="0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62" type="#_x0000_t75" style="position:absolute;left:1938978;top:-13316;width:609601;height:609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DWrFAAAA4wAAAA8AAABkcnMvZG93bnJldi54bWxET71uwjAQ3iv1Hayr1K04FARJwCBU1IqVtAPj&#10;KT6SQHyOYkPM29dISIz3/d9yHUwrrtS7xrKC8SgBQVxa3XCl4O/3+yMF4TyyxtYyKbiRg/Xq9WWJ&#10;ubYD7+la+ErEEHY5Kqi973IpXVmTQTeyHXHkjrY36OPZV1L3OMRw08rPJJlJgw3Hhho7+qqpPBcX&#10;o+C0KU5+0Fwetk3oKAtZevvJlHp/C5sFCE/BP8UP907H+cl8Mp+O0+kE7j9FAOTq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6w1qxQAAAOMAAAAPAAAAAAAAAAAAAAAAAJwC&#10;AABkcnMvZG93bnJldi54bWxQSwUGAAAAAAQABAD3AAAAjgMAAAAA&#10;" strokeweight="1pt">
                  <v:stroke miterlimit="4"/>
                  <v:imagedata r:id="rId17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022FE8E5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El pago del tratamiento se realiza </w:t>
                            </w:r>
                          </w:p>
                          <w:p w14:paraId="086B5AAB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278AE04" w14:textId="62686E50" w:rsidR="004660A8" w:rsidRPr="0029230E" w:rsidRDefault="00273AC5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textodto</w:t>
                            </w:r>
                            <w:r w:rsidR="00876CD4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1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ostefinal</w:t>
                            </w:r>
                            <w:r w:rsidR="00876CD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1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MXV+4U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El pago del tratamiento se realiza </w:t>
                      </w:r>
                    </w:p>
                    <w:p w14:paraId="086B5AAB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de una sola vez al inicio del tratamiento.</w:t>
                      </w:r>
                    </w:p>
                    <w:p w14:paraId="1981FCAF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278AE04" w14:textId="62686E50" w:rsidR="004660A8" w:rsidRPr="0029230E" w:rsidRDefault="00273AC5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textodto</w:t>
                      </w:r>
                      <w:r w:rsidR="00876CD4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1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ostefinal</w:t>
                      </w:r>
                      <w:r w:rsidR="00876CD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1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03064B3F">
                <wp:simplePos x="0" y="0"/>
                <wp:positionH relativeFrom="page">
                  <wp:posOffset>410220</wp:posOffset>
                </wp:positionH>
                <wp:positionV relativeFrom="page">
                  <wp:posOffset>10222103</wp:posOffset>
                </wp:positionV>
                <wp:extent cx="7248057" cy="4699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057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5011A3A1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Newzald-BookItalic" w:hAnsi="Newzald-BookItalic"/>
                                <w:b w:val="0"/>
                              </w:rPr>
                            </w:pP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*Tendrá consideración de pago único si se paga el total del coste en un máximo de </w:t>
                            </w:r>
                            <w:r w:rsid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32.3pt;margin-top:804.9pt;width:570.7pt;height:3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069752B4" w14:textId="5011A3A1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Newzald-BookItalic" w:hAnsi="Newzald-BookItalic"/>
                          <w:b w:val="0"/>
                        </w:rPr>
                      </w:pP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*Tendrá consideración de pago único si se paga el total del coste en un máximo de </w:t>
                      </w:r>
                      <w:r w:rsid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3</w:t>
                      </w: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23817041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628895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28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4660A8" w:rsidRPr="00156085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Newzald-BlackItalic" w:hAnsi="Newzald-BlackItalic"/>
                                <w:b w:val="0"/>
                              </w:rPr>
                            </w:pPr>
                            <w:r w:rsidRPr="00156085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P</w:t>
                            </w:r>
                            <w:r w:rsidR="004660A8" w:rsidRPr="00156085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margin-left:56.7pt;margin-top:125.9pt;width:481.9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E991CE" w14:textId="79657918" w:rsidR="004660A8" w:rsidRPr="00156085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Newzald-BlackItalic" w:hAnsi="Newzald-BlackItalic"/>
                          <w:b w:val="0"/>
                        </w:rPr>
                      </w:pPr>
                      <w:r w:rsidRPr="00156085"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P</w:t>
                      </w:r>
                      <w:r w:rsidR="004660A8" w:rsidRPr="00156085"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37BC3936">
                <wp:simplePos x="0" y="0"/>
                <wp:positionH relativeFrom="page">
                  <wp:posOffset>466027</wp:posOffset>
                </wp:positionH>
                <wp:positionV relativeFrom="page">
                  <wp:posOffset>615035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484.3pt" to="277.65pt,484.3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EBA96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4DCDC322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914F85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El pago del tratamiento se realiza </w:t>
                            </w:r>
                          </w:p>
                          <w:p w14:paraId="08A48F8A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n el momento en que se realiza cada una de las intervenciones previstas.</w:t>
                            </w:r>
                          </w:p>
                          <w:p w14:paraId="59B63883" w14:textId="77777777" w:rsidR="00876CD4" w:rsidRPr="0029230E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7007B5D" w14:textId="5B5CE2B4" w:rsidR="00876CD4" w:rsidRPr="0029230E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textodto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ostefinal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A2CF88" w14:textId="77777777" w:rsidR="00876CD4" w:rsidRPr="0029230E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53914F85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El pago del tratamiento se realiza </w:t>
                      </w:r>
                    </w:p>
                    <w:p w14:paraId="08A48F8A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n el momento en que se realiza cada una de las intervenciones previstas.</w:t>
                      </w:r>
                    </w:p>
                    <w:p w14:paraId="59B63883" w14:textId="77777777" w:rsidR="00876CD4" w:rsidRPr="0029230E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7007B5D" w14:textId="5B5CE2B4" w:rsidR="00876CD4" w:rsidRPr="0029230E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textodto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2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}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ostefinal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2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A2CF88" w14:textId="77777777" w:rsidR="00876CD4" w:rsidRPr="0029230E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69C3C179">
                <wp:simplePos x="0" y="0"/>
                <wp:positionH relativeFrom="page">
                  <wp:posOffset>4090056</wp:posOffset>
                </wp:positionH>
                <wp:positionV relativeFrom="page">
                  <wp:posOffset>614400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83.8pt" to="563pt,483.8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15E21BCC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1E51169C">
                <wp:simplePos x="0" y="0"/>
                <wp:positionH relativeFrom="page">
                  <wp:posOffset>457205</wp:posOffset>
                </wp:positionH>
                <wp:positionV relativeFrom="page">
                  <wp:posOffset>7570431</wp:posOffset>
                </wp:positionV>
                <wp:extent cx="3060001" cy="18721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7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544D9E5B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l pago del tratamiento se realiza mediante un pago al inicio y</w:t>
                            </w:r>
                            <w:r w:rsidR="00480A70"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pt-PT"/>
                              </w:rPr>
                              <w:t xml:space="preserve">en mensualidades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sin intereses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0EC6B9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907082E" w14:textId="2C11C80B" w:rsidR="00DD019F" w:rsidRPr="0029230E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textodto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ostefinal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6DBD60" w14:textId="77777777" w:rsidR="00DD019F" w:rsidRPr="0029230E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9C7B92A" w14:textId="5354F7CB" w:rsidR="004660A8" w:rsidRPr="0029230E" w:rsidRDefault="00480A70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Pagándose u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na entrada de </w:t>
                            </w:r>
                            <w:r w:rsidR="00273AC5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entrada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(3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0%)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y</w:t>
                            </w:r>
                          </w:p>
                          <w:p w14:paraId="190C4F07" w14:textId="543E067A" w:rsidR="008B24DD" w:rsidRPr="00B62525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un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 cuota de </w:t>
                            </w:r>
                            <w:r w:rsidR="00273AC5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uota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>/mes</w:t>
                            </w:r>
                            <w:r w:rsidR="00B6252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 xml:space="preserve">durante </w:t>
                            </w:r>
                            <w:r w:rsidR="008B24DD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{meses} meses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margin-left:36pt;margin-top:596.1pt;width:240.95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544D9E5B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l pago del tratamiento se realiza mediante un pago al inicio y</w:t>
                      </w:r>
                      <w:r w:rsidR="00480A70"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pt-PT"/>
                        </w:rPr>
                        <w:t xml:space="preserve">en mensualidades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sin intereses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.</w:t>
                      </w:r>
                    </w:p>
                    <w:p w14:paraId="200EC6B9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907082E" w14:textId="2C11C80B" w:rsidR="00DD019F" w:rsidRPr="0029230E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textodto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3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}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ostefinal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3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6DBD60" w14:textId="77777777" w:rsidR="00DD019F" w:rsidRPr="0029230E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9C7B92A" w14:textId="5354F7CB" w:rsidR="004660A8" w:rsidRPr="0029230E" w:rsidRDefault="00480A70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Pagándose u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na entrada de </w:t>
                      </w:r>
                      <w:r w:rsidR="00273AC5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entrada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(3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0%)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y</w:t>
                      </w:r>
                    </w:p>
                    <w:p w14:paraId="190C4F07" w14:textId="543E067A" w:rsidR="008B24DD" w:rsidRPr="00B62525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un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a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 cuota de </w:t>
                      </w:r>
                      <w:r w:rsidR="00273AC5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uota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>/mes</w:t>
                      </w:r>
                      <w:r w:rsidR="00B6252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 xml:space="preserve">durante </w:t>
                      </w:r>
                      <w:r w:rsidR="008B24DD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{meses} meses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2815E269" w14:textId="63E607D1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27DD2CAD">
                <wp:simplePos x="0" y="0"/>
                <wp:positionH relativeFrom="page">
                  <wp:posOffset>410220</wp:posOffset>
                </wp:positionH>
                <wp:positionV relativeFrom="page">
                  <wp:posOffset>998152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85.95pt" to="273.25pt,785.9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B079FB1">
                <wp:simplePos x="0" y="0"/>
                <wp:positionH relativeFrom="page">
                  <wp:posOffset>4081233</wp:posOffset>
                </wp:positionH>
                <wp:positionV relativeFrom="page">
                  <wp:posOffset>7074846</wp:posOffset>
                </wp:positionV>
                <wp:extent cx="3013017" cy="418059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17" cy="4180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Newzald-BlackItalic" w:hAnsi="Newzald-BlackItalic"/>
                                <w:b w:val="0"/>
                              </w:rPr>
                            </w:pPr>
                            <w:r w:rsidRPr="00156085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r w:rsidRPr="00156085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321.35pt;margin-top:557.05pt;width:237.25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65 0 43865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Newzald-BlackItalic" w:hAnsi="Newzald-BlackItalic"/>
                          <w:b w:val="0"/>
                        </w:rPr>
                      </w:pPr>
                      <w:r w:rsidRPr="00156085">
                        <w:rPr>
                          <w:rFonts w:ascii="Newzald-BlackItalic" w:hAnsi="Newzald-BlackItalic"/>
                          <w:b w:val="0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r w:rsidRPr="00156085">
                        <w:rPr>
                          <w:rFonts w:ascii="Newzald-BlackItalic" w:hAnsi="Newzald-BlackItalic"/>
                          <w:b w:val="0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E864802">
                <wp:simplePos x="0" y="0"/>
                <wp:positionH relativeFrom="page">
                  <wp:posOffset>4081233</wp:posOffset>
                </wp:positionH>
                <wp:positionV relativeFrom="page">
                  <wp:posOffset>7564081</wp:posOffset>
                </wp:positionV>
                <wp:extent cx="3060001" cy="18848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848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C509C4" w14:textId="41DBEE1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El pago del tratamiento se realiza</w:t>
                            </w:r>
                            <w:r w:rsidR="00480A70"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pt-PT"/>
                              </w:rPr>
                              <w:t xml:space="preserve">en mensualidades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sin intereses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145FFF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5E6B114" w14:textId="68197491" w:rsidR="00DD019F" w:rsidRPr="0029230E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textodto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ostefinal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3A882" w14:textId="77777777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228B83D" w14:textId="283AA322" w:rsidR="008B24DD" w:rsidRPr="00B62525" w:rsidRDefault="00480A70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Pagándose s</w:t>
                            </w:r>
                            <w:r w:rsidR="00DD019F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in entrada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 y </w:t>
                            </w:r>
                            <w:r w:rsidR="00B6252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un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 xml:space="preserve"> cuota de </w:t>
                            </w:r>
                            <w:r w:rsidR="00273AC5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cuotasin</w:t>
                            </w:r>
                            <w:r w:rsidR="00B60174" w:rsidRPr="0029230E">
                              <w:rPr>
                                <w:rFonts w:ascii="Newzald-BookItalic" w:hAnsi="Newzald-BookItalic"/>
                                <w:b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}</w:t>
                            </w:r>
                            <w:r w:rsidR="004660A8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>/mes</w:t>
                            </w:r>
                            <w:r w:rsidR="00B6252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fr-FR"/>
                              </w:rPr>
                              <w:t xml:space="preserve">durante </w:t>
                            </w:r>
                            <w:r w:rsidR="008B24DD" w:rsidRPr="0029230E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{mesessin} meses</w:t>
                            </w:r>
                            <w:r w:rsidR="008B24DD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34724962" w14:textId="7FDEDD60" w:rsidR="004660A8" w:rsidRPr="0029230E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Newzald-BookItalic" w:hAnsi="Newzald-BookItalic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321.35pt;margin-top:595.6pt;width:240.95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32C509C4" w14:textId="41DBEE1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El pago del tratamiento se realiza</w:t>
                      </w:r>
                      <w:r w:rsidR="00480A70"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pt-PT"/>
                        </w:rPr>
                        <w:t xml:space="preserve">en mensualidades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sin intereses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.</w:t>
                      </w:r>
                    </w:p>
                    <w:p w14:paraId="4C145FFF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5E6B114" w14:textId="68197491" w:rsidR="00DD019F" w:rsidRPr="0029230E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textodto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4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} 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ostefinal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4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3A882" w14:textId="77777777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228B83D" w14:textId="283AA322" w:rsidR="008B24DD" w:rsidRPr="00B62525" w:rsidRDefault="00480A70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Pagándose s</w:t>
                      </w:r>
                      <w:r w:rsidR="00DD019F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in entrada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 y </w:t>
                      </w:r>
                      <w:r w:rsidR="00B6252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bookmarkStart w:id="1" w:name="_GoBack"/>
                      <w:bookmarkEnd w:id="1"/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un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a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 xml:space="preserve"> cuota de </w:t>
                      </w:r>
                      <w:r w:rsidR="00273AC5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{cuotasin</w:t>
                      </w:r>
                      <w:r w:rsidR="00B60174" w:rsidRPr="0029230E">
                        <w:rPr>
                          <w:rFonts w:ascii="Newzald-BookItalic" w:hAnsi="Newzald-BookItalic"/>
                          <w:b w:val="0"/>
                          <w:iCs/>
                          <w:caps w:val="0"/>
                          <w:sz w:val="24"/>
                          <w:szCs w:val="24"/>
                        </w:rPr>
                        <w:t>}</w:t>
                      </w:r>
                      <w:r w:rsidR="004660A8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>/mes</w:t>
                      </w:r>
                      <w:r w:rsidR="00B6252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fr-FR"/>
                        </w:rPr>
                        <w:t xml:space="preserve">durante </w:t>
                      </w:r>
                      <w:r w:rsidR="008B24DD" w:rsidRPr="0029230E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{mesessin} meses</w:t>
                      </w:r>
                      <w:r w:rsidR="008B24DD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34724962" w14:textId="7FDEDD60" w:rsidR="004660A8" w:rsidRPr="0029230E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Newzald-BookItalic" w:hAnsi="Newzald-BookItalic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5B3B1C90">
                <wp:simplePos x="0" y="0"/>
                <wp:positionH relativeFrom="page">
                  <wp:posOffset>4034249</wp:posOffset>
                </wp:positionH>
                <wp:positionV relativeFrom="page">
                  <wp:posOffset>997517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85.45pt" to="558.6pt,785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5C3AC37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Newzald-BlackItalic" w:hAnsi="Newzald-Blac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0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">
                <v:rect id="Shape 1073741858" o:spid="_x0000_s1071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Newzald-BlackItalic" w:hAnsi="Newzald-BlackItalic"/>
                            <w:b w:val="0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72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F&#10;a6nGAAAA4wAAAA8AAABkcnMvZG93bnJldi54bWxET0tuwjAQ3VfiDtYgsSs2lJI0xSAEQq3Y8TnA&#10;KJ4mKfE4il0Sbl8jIbGc95/Fqre1uFLrK8caJmMFgjh3puJCw/m0e01B+IBssHZMGm7kYbUcvCww&#10;M67jA12PoRAxhH2GGsoQmkxKn5dk0Y9dQxy5H9daDPFsC2la7GK4reVUqbm0WHFsKLGhTUn55fhn&#10;NVjF86+93fweUiWTdDYtTtuu03o07NefIAL14Sl+uL9NnK+St2Q2Sd8/4P5TBEAu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8VrqcYAAADjAAAADwAAAAAAAAAAAAAAAACc&#10;AgAAZHJzL2Rvd25yZXYueG1sUEsFBgAAAAAEAAQA9wAAAI8DAAAAAA==&#10;" strokeweight="1pt">
                  <v:stroke miterlimit="4"/>
                  <v:imagedata r:id="rId19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1A70B612">
                <wp:simplePos x="0" y="0"/>
                <wp:positionH relativeFrom="page">
                  <wp:posOffset>495366</wp:posOffset>
                </wp:positionH>
                <wp:positionV relativeFrom="page">
                  <wp:posOffset>6358887</wp:posOffset>
                </wp:positionV>
                <wp:extent cx="3013017" cy="113401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34019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Newzald-BlackItalic" w:hAnsi="Newzald-Blac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Inicia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3" style="position:absolute;margin-left:39pt;margin-top:500.7pt;width:237.25pt;height:89.3pt;z-index:251685888;mso-wrap-distance-left:12pt;mso-wrap-distance-top:12pt;mso-wrap-distance-right:12pt;mso-wrap-distance-bottom:12pt;mso-position-horizontal-relative:page;mso-position-vertical-relative:page" coordsize="3013016,1134018" wrapcoords="0 -12 21595 -12 21595 21576 0 21576 0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">
                <v:rect id="Shape 1073741861" o:spid="_x0000_s1074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Newzald-BlackItalic" w:hAnsi="Newzald-BlackItalic"/>
                            <w:b w:val="0"/>
                          </w:rPr>
                        </w:pPr>
                        <w:r w:rsidRPr="00156085">
                          <w:rPr>
                            <w:rFonts w:ascii="Newzald-BlackItalic" w:hAnsi="Newzald-BlackItalic"/>
                            <w:b w:val="0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Inicial</w:t>
                        </w:r>
                      </w:p>
                    </w:txbxContent>
                  </v:textbox>
                </v:rect>
                <v:shape id="3-48.png" o:spid="_x0000_s1075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y&#10;gBvLAAAA4wAAAA8AAABkcnMvZG93bnJldi54bWxEj0FLw0AQhe+C/2EZwZvdpJWmpN0EEQqi0mLa&#10;S29Ddkyi2dmQHdv4711B8Djz3rzvzaacXK/ONIbOs4F0loAirr3tuDFwPGzvVqCCIFvsPZOBbwpQ&#10;FtdXG8ytv/AbnStpVAzhkKOBVmTItQ51Sw7DzA/EUXv3o0OJ49hoO+Ilhrtez5NkqR12HAktDvTY&#10;Uv1ZfbkImXi3dy/p6746fSyed5KKy7bG3N5MD2tQQpP8m/+un2ysn2SL7D5dLefw+1NcgC5+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esoAbywAAAOMAAAAPAAAAAAAAAAAA&#10;AAAAAJwCAABkcnMvZG93bnJldi54bWxQSwUGAAAAAAQABAD3AAAAlAMAAAAA&#10;" strokeweight="1pt">
                  <v:stroke miterlimit="4"/>
                  <v:imagedata r:id="rId21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7AA96A81">
            <wp:simplePos x="0" y="0"/>
            <wp:positionH relativeFrom="page">
              <wp:posOffset>5315256</wp:posOffset>
            </wp:positionH>
            <wp:positionV relativeFrom="page">
              <wp:posOffset>6358887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37821DA7">
            <wp:simplePos x="0" y="0"/>
            <wp:positionH relativeFrom="page">
              <wp:posOffset>3140020</wp:posOffset>
            </wp:positionH>
            <wp:positionV relativeFrom="page">
              <wp:posOffset>5816984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5CDA273C">
            <wp:simplePos x="0" y="0"/>
            <wp:positionH relativeFrom="page">
              <wp:posOffset>6764049</wp:posOffset>
            </wp:positionH>
            <wp:positionV relativeFrom="page">
              <wp:posOffset>5835068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432B29AF">
            <wp:simplePos x="0" y="0"/>
            <wp:positionH relativeFrom="page">
              <wp:posOffset>3140020</wp:posOffset>
            </wp:positionH>
            <wp:positionV relativeFrom="page">
              <wp:posOffset>9633239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7503FACA">
            <wp:simplePos x="0" y="0"/>
            <wp:positionH relativeFrom="page">
              <wp:posOffset>6764049</wp:posOffset>
            </wp:positionH>
            <wp:positionV relativeFrom="page">
              <wp:posOffset>9651327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7152" behindDoc="0" locked="0" layoutInCell="1" allowOverlap="1" wp14:anchorId="34B91C75" wp14:editId="3C857EC2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0E82FD8C" w14:textId="38041833" w:rsidR="00C27D65" w:rsidRDefault="00FB676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212FA0" wp14:editId="700F0DAB">
                <wp:simplePos x="0" y="0"/>
                <wp:positionH relativeFrom="page">
                  <wp:posOffset>719455</wp:posOffset>
                </wp:positionH>
                <wp:positionV relativeFrom="page">
                  <wp:posOffset>2631440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1073741898" name="Agrupar 107374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70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57150" y="57150"/>
                            <a:ext cx="600519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8">
                          <w:txbxContent>
                            <w:p w14:paraId="407CCFBC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Además de las diversas alternativas de pago del tratamiento, Enéresi te permite usar múltiples </w:t>
                              </w:r>
                              <w:r w:rsidRPr="00156085">
                                <w:rPr>
                                  <w:rFonts w:ascii="Newzald-BlackItalic" w:hAnsi="Newzald-Blac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modos de pago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 para que puedas escoger en cada momento aquel que te resulte más cómodo: </w:t>
                              </w:r>
                            </w:p>
                            <w:p w14:paraId="0F3A3A7D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7E2830F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7CAB263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62A54F0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1092DE9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83342BA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1938F72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4F2D2E6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29163CB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AE6353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325354E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57AB61F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FA9935D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Newzald-BookItalic" w:hAnsi="Newzald-Boo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 xml:space="preserve">Disponemos de concierto con la mayoría de las 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mutuas de salud</w:t>
                              </w: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  <w:t>, facilitando los trámites que cada una de ellas requiere para cada tratamiento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57150" y="811530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57150" y="268795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57150" y="293941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24" name="Cuadro de texto 1073741824"/>
                        <wps:cNvSpPr txBox="1"/>
                        <wps:spPr>
                          <a:xfrm>
                            <a:off x="57150" y="3190875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89" name="Cuadro de texto 1073741889"/>
                        <wps:cNvSpPr txBox="1"/>
                        <wps:spPr>
                          <a:xfrm>
                            <a:off x="57150" y="3358515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0" name="Cuadro de texto 1073741890"/>
                        <wps:cNvSpPr txBox="1"/>
                        <wps:spPr>
                          <a:xfrm>
                            <a:off x="57150" y="3526155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1" name="Cuadro de texto 1073741891"/>
                        <wps:cNvSpPr txBox="1"/>
                        <wps:spPr>
                          <a:xfrm>
                            <a:off x="57150" y="3693795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2" name="Cuadro de texto 1073741892"/>
                        <wps:cNvSpPr txBox="1"/>
                        <wps:spPr>
                          <a:xfrm>
                            <a:off x="57150" y="3861435"/>
                            <a:ext cx="600519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3" name="Cuadro de texto 1073741893"/>
                        <wps:cNvSpPr txBox="1"/>
                        <wps:spPr>
                          <a:xfrm>
                            <a:off x="57150" y="402907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4" name="Cuadro de texto 1073741894"/>
                        <wps:cNvSpPr txBox="1"/>
                        <wps:spPr>
                          <a:xfrm>
                            <a:off x="57150" y="428053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5" name="Cuadro de texto 1073741895"/>
                        <wps:cNvSpPr txBox="1"/>
                        <wps:spPr>
                          <a:xfrm>
                            <a:off x="57150" y="453199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6" name="Cuadro de texto 1073741896"/>
                        <wps:cNvSpPr txBox="1"/>
                        <wps:spPr>
                          <a:xfrm>
                            <a:off x="57150" y="4783455"/>
                            <a:ext cx="6005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7" name="Cuadro de texto 1073741897"/>
                        <wps:cNvSpPr txBox="1"/>
                        <wps:spPr>
                          <a:xfrm>
                            <a:off x="57150" y="5034915"/>
                            <a:ext cx="600519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73741898" o:spid="_x0000_s1076" style="position:absolute;margin-left:56.65pt;margin-top:207.2pt;width:481.9pt;height:544.4pt;z-index:251699200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" mv:complextextbox="1">
                <v:rect id="_x0000_s1077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ffywAA&#10;AOMAAAAPAAAAZHJzL2Rvd25yZXYueG1sRI9Ba8JAEIXvhf6HZQq91Y21GkldpQiFHgpiDNLehuyY&#10;hGZnQ3aN6b93DoLHmXnz3vtWm9G1aqA+NJ4NTCcJKOLS24YrA8Xh82UJKkRki61nMvBPATbrx4cV&#10;ZtZfeE9DHislJhwyNFDH2GVah7Imh2HiO2K5nXzvMMrYV9r2eBFz1+rXJFlohw1LQo0dbWsq//Kz&#10;M/C9GPLf/Xw+C4XVaU47ffwpTsY8P40f76AijfEuvn1/WamfpLP0bbpMhUKYZAF6f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sXZ9/LAAAA4wAAAA8AAAAAAAAAAAAAAAAAlwIA&#10;AGRycy9kb3ducmV2LnhtbFBLBQYAAAAABAAEAPUAAACPAwAAAAA=&#10;" mv:complextextbox="1" filled="f" stroked="f" strokeweight="1pt">
                  <v:stroke miterlimit="4"/>
                  <v:textbox inset="4pt,4pt,4pt,4pt"/>
                </v:rect>
                <v:shape id="Cuadro de texto 28" o:spid="_x0000_s1078" type="#_x0000_t202" style="position:absolute;left:57150;top:57150;width:6005195;height:755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oQh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Y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N2hCG/AAAA2wAAAA8AAAAAAAAAAAAAAAAAlwIAAGRycy9kb3ducmV2&#10;LnhtbFBLBQYAAAAABAAEAPUAAACDAwAAAAA=&#10;" filled="f" stroked="f">
                  <v:textbox style="mso-next-textbox:#Cuadro de texto 29;mso-fit-shape-to-text:t" inset="0,0,0,0">
                    <w:txbxContent>
                      <w:p w14:paraId="407CCFBC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Además de las diversas alternativas de pago del tratamiento, Enéresi te permite usar múltiples </w:t>
                        </w:r>
                        <w:r w:rsidRPr="00156085">
                          <w:rPr>
                            <w:rFonts w:ascii="Newzald-BlackItalic" w:hAnsi="Newzald-Blac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modos de pago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 para que puedas escoger en cada momento aquel que te resulte más cómodo: </w:t>
                        </w:r>
                      </w:p>
                      <w:p w14:paraId="0F3A3A7D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7E2830F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7CAB263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62A54F0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1092DE9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83342BA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1938F72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4F2D2E6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29163CB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AE6353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325354E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57AB61F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FA9935D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Newzald-BookItalic" w:hAnsi="Newzald-BookItalic"/>
                            <w:b w:val="0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 xml:space="preserve">Disponemos de concierto con la mayoría de las 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iCs/>
                            <w:caps w:val="0"/>
                            <w:sz w:val="36"/>
                            <w:szCs w:val="36"/>
                          </w:rPr>
                          <w:t>mutuas de salud</w:t>
                        </w: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  <w:t>, facilitando los trámites que cada una de ellas requiere para cada tratamiento.</w:t>
                        </w:r>
                      </w:p>
                    </w:txbxContent>
                  </v:textbox>
                </v:shape>
                <v:shape id="Cuadro de texto 29" o:spid="_x0000_s1079" type="#_x0000_t202" style="position:absolute;left:57150;top:811530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<v:textbox style="mso-next-textbox:#Cuadro de texto 30;mso-fit-shape-to-text:t" inset="0,0,0,0">
                    <w:txbxContent/>
                  </v:textbox>
                </v:shape>
                <v:shape id="Cuadro de texto 30" o:spid="_x0000_s1080" type="#_x0000_t202" style="position:absolute;left:57150;top:268795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R76wAAA&#10;ANsAAAAPAAAAZHJzL2Rvd25yZXYueG1sRE/LisIwFN0L/kO4ghuZpnVAtNNUREYQdz427i7NnbZM&#10;c1OaTFv9erMYcHk472w7mkb01LnasoIkikEQF1bXXCq4XQ8faxDOI2tsLJOCBznY5tNJhqm2A5+p&#10;v/hShBB2KSqovG9TKV1RkUEX2ZY4cD+2M+gD7EqpOxxCuGnkMo5X0mDNoaHClvYVFb+XP6NgNX63&#10;i9OGlsOzaHq+P5PEU6LUfDbuvkB4Gv1b/O8+agWfYX3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2R76wAAAANsAAAAPAAAAAAAAAAAAAAAAAJcCAABkcnMvZG93bnJl&#10;di54bWxQSwUGAAAAAAQABAD1AAAAhAMAAAAA&#10;" filled="f" stroked="f">
                  <v:textbox style="mso-next-textbox:#Cuadro de texto 31;mso-fit-shape-to-text:t" inset="0,0,0,0">
                    <w:txbxContent/>
                  </v:textbox>
                </v:shape>
                <v:shape id="Cuadro de texto 31" o:spid="_x0000_s1081" type="#_x0000_t202" style="position:absolute;left:57150;top:293941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bthwgAA&#10;ANsAAAAPAAAAZHJzL2Rvd25yZXYueG1sRI9Bi8IwFITvC/6H8AQvi6ZRE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Vu2HCAAAA2wAAAA8AAAAAAAAAAAAAAAAAlwIAAGRycy9kb3du&#10;cmV2LnhtbFBLBQYAAAAABAAEAPUAAACGAwAAAAA=&#10;" filled="f" stroked="f">
                  <v:textbox style="mso-next-textbox:#Cuadro de texto 1073741824;mso-fit-shape-to-text:t" inset="0,0,0,0">
                    <w:txbxContent/>
                  </v:textbox>
                </v:shape>
                <v:shape id="Cuadro de texto 1073741824" o:spid="_x0000_s1082" type="#_x0000_t202" style="position:absolute;left:57150;top:3190875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ujxwAA&#10;AOMAAAAPAAAAZHJzL2Rvd25yZXYueG1sRE/NasJAEL4LfYdlBC9SNxtFbeoqpVgo3tReehuy0ySY&#10;nQ3ZbZL69G5B8Djf/2x2g61FR62vHGtQswQEce5MxYWGr/PH8xqED8gGa8ek4Y887LZPow1mxvV8&#10;pO4UChFD2GeooQyhyaT0eUkW/cw1xJH7ca3FEM+2kKbFPobbWqZJspQWK44NJTb0XlJ+Of1aDcth&#10;30wPL5T217zu+PuqVCCl9WQ8vL2CCDSEh/ju/jRxfrKarxZqnS7g/6cIgN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2Xbo8cAAADjAAAADwAAAAAAAAAAAAAAAACXAgAAZHJz&#10;L2Rvd25yZXYueG1sUEsFBgAAAAAEAAQA9QAAAIsDAAAAAA==&#10;" filled="f" stroked="f">
                  <v:textbox style="mso-next-textbox:#Cuadro de texto 1073741889;mso-fit-shape-to-text:t" inset="0,0,0,0">
                    <w:txbxContent/>
                  </v:textbox>
                </v:shape>
                <v:shape id="Cuadro de texto 1073741889" o:spid="_x0000_s1083" type="#_x0000_t202" style="position:absolute;left:57150;top:3358515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isHxwAA&#10;AOMAAAAPAAAAZHJzL2Rvd25yZXYueG1sRE/NasJAEL4X+g7LFHopdbO2aIyuIqUF6U3txduQHZNg&#10;djZk1yT16V1B8Djf/yxWg61FR62vHGtQowQEce5MxYWGv/3PewrCB2SDtWPS8E8eVsvnpwVmxvW8&#10;pW4XChFD2GeooQyhyaT0eUkW/cg1xJE7utZiiGdbSNNiH8NtLcdJMpEWK44NJTb0VVJ+2p2thsnw&#10;3bz9zmjcX/K648NFqUBK69eXYT0HEWgID/HdvTFxfjL9mH6qNJ3B7a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IrB8cAAADjAAAADwAAAAAAAAAAAAAAAACXAgAAZHJz&#10;L2Rvd25yZXYueG1sUEsFBgAAAAAEAAQA9QAAAIsDAAAAAA==&#10;" filled="f" stroked="f">
                  <v:textbox style="mso-next-textbox:#Cuadro de texto 1073741890;mso-fit-shape-to-text:t" inset="0,0,0,0">
                    <w:txbxContent/>
                  </v:textbox>
                </v:shape>
                <v:shape id="Cuadro de texto 1073741890" o:spid="_x0000_s1084" type="#_x0000_t202" style="position:absolute;left:57150;top:3526155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RRHywAA&#10;AOMAAAAPAAAAZHJzL2Rvd25yZXYueG1sRI9BT8MwDIXvk/gPkZG4TCzNNnVbWTYhxCS0G4MLN6sx&#10;bUXjVE1oy349PiBxtP383vv2x8m3aqA+NoEtmEUGirgMruHKwvvb6X4LKiZkh21gsvBDEY6Hm9ke&#10;CxdGfqXhkiolJhwLtFCn1BVax7Imj3EROmK5fYbeY5Kxr7TrcRRz3+plluXaY8OSUGNHTzWVX5dv&#10;byGfnrv5eUfL8Vq2A39cjUlkrL27nR4fQCWa0r/47/vFSf1ss9qszXYnFMIkC9CH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B/hFEfLAAAA4wAAAA8AAAAAAAAAAAAAAAAAlwIA&#10;AGRycy9kb3ducmV2LnhtbFBLBQYAAAAABAAEAPUAAACPAwAAAAA=&#10;" filled="f" stroked="f">
                  <v:textbox style="mso-next-textbox:#Cuadro de texto 1073741891;mso-fit-shape-to-text:t" inset="0,0,0,0">
                    <w:txbxContent/>
                  </v:textbox>
                </v:shape>
                <v:shape id="Cuadro de texto 1073741891" o:spid="_x0000_s1085" type="#_x0000_t202" style="position:absolute;left:57150;top:3693795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bHcxwAA&#10;AOMAAAAPAAAAZHJzL2Rvd25yZXYueG1sRE/NasJAEL4LvsMyQi9SN6tFTZpVpFQovdX24m3Ijklo&#10;djZk1yT16buFgsf5/iffj7YRPXW+dqxBLRIQxIUzNZcavj6Pj1sQPiAbbByThh/ysN9NJzlmxg38&#10;Qf0plCKGsM9QQxVCm0npi4os+oVriSN3cZ3FEM+ulKbDIYbbRi6TZC0t1hwbKmzppaLi+3S1Gtbj&#10;azt/T2k53Iqm5/NNqUBK64fZeHgGEWgMd/G/+83E+clmtXlS21TB308RALn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2x3McAAADjAAAADwAAAAAAAAAAAAAAAACXAgAAZHJz&#10;L2Rvd25yZXYueG1sUEsFBgAAAAAEAAQA9QAAAIsDAAAAAA==&#10;" filled="f" stroked="f">
                  <v:textbox style="mso-next-textbox:#Cuadro de texto 1073741892;mso-fit-shape-to-text:t" inset="0,0,0,0">
                    <w:txbxContent/>
                  </v:textbox>
                </v:shape>
                <v:shape id="Cuadro de texto 1073741892" o:spid="_x0000_s1086" type="#_x0000_t202" style="position:absolute;left:57150;top:3861435;width:6005195;height:168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y+rxwAA&#10;AOMAAAAPAAAAZHJzL2Rvd25yZXYueG1sRE9La8JAEL4X+h+WKfRS6mbT4iO6ipQWpDe1F29DdkyC&#10;2dmQXZPUX+8Kgsf53rNYDbYWHbW+cqxBjRIQxLkzFRca/vY/71MQPiAbrB2Thn/ysFo+Py0wM67n&#10;LXW7UIgYwj5DDWUITSalz0uy6EeuIY7c0bUWQzzbQpoW+xhua5kmyVharDg2lNjQV0n5aXe2GsbD&#10;d/P2O6O0v+R1x4eLUoGU1q8vw3oOItAQHuK7e2Pi/GTyMflU01kKt58iAH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H8vq8cAAADjAAAADwAAAAAAAAAAAAAAAACXAgAAZHJz&#10;L2Rvd25yZXYueG1sUEsFBgAAAAAEAAQA9QAAAIsDAAAAAA==&#10;" filled="f" stroked="f">
                  <v:textbox style="mso-next-textbox:#Cuadro de texto 1073741893;mso-fit-shape-to-text:t" inset="0,0,0,0">
                    <w:txbxContent/>
                  </v:textbox>
                </v:shape>
                <v:shape id="Cuadro de texto 1073741893" o:spid="_x0000_s1087" type="#_x0000_t202" style="position:absolute;left:57150;top:402907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4owxwAA&#10;AOMAAAAPAAAAZHJzL2Rvd25yZXYueG1sRE9La8JAEL4L/Q/LCL1I3ayKj9RVilQo3rS99DZkp0kw&#10;OxuyaxL99V1B8Djfe9bb3laipcaXjjWocQKCOHOm5FzDz/f+bQnCB2SDlWPScCUP283LYI2pcR0f&#10;qT2FXMQQ9ilqKEKoUyl9VpBFP3Y1ceT+XGMxxLPJpWmwi+G2kpMkmUuLJceGAmvaFZSdTxerYd5/&#10;1qPDiibdLata/r0pFUhp/TrsP95BBOrDU/xwf5k4P1lMFzO1XE3h/lMEQG7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zOKMMcAAADjAAAADwAAAAAAAAAAAAAAAACXAgAAZHJz&#10;L2Rvd25yZXYueG1sUEsFBgAAAAAEAAQA9QAAAIsDAAAAAA==&#10;" filled="f" stroked="f">
                  <v:textbox style="mso-next-textbox:#Cuadro de texto 1073741894;mso-fit-shape-to-text:t" inset="0,0,0,0">
                    <w:txbxContent/>
                  </v:textbox>
                </v:shape>
                <v:shape id="Cuadro de texto 1073741894" o:spid="_x0000_s1088" type="#_x0000_t202" style="position:absolute;left:57150;top:428053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2hJExwAA&#10;AOMAAAAPAAAAZHJzL2Rvd25yZXYueG1sRE/NasJAEL4XfIdlhF6KbtaKmjSriLRQvNX24m3ITpNg&#10;djZk1yT16bsFocf5/iffjbYRPXW+dqxBzRMQxIUzNZcavj7fZhsQPiAbbByThh/ysNtOHnLMjBv4&#10;g/pTKEUMYZ+hhiqENpPSFxVZ9HPXEkfu23UWQzy7UpoOhxhuG7lIkpW0WHNsqLClQ0XF5XS1Glbj&#10;a/t0TGkx3Iqm5/NNqUBK68fpuH8BEWgM/+K7+93E+cn6eb1Um3QJfz9FAOT2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NoSRMcAAADjAAAADwAAAAAAAAAAAAAAAACXAgAAZHJz&#10;L2Rvd25yZXYueG1sUEsFBgAAAAAEAAQA9QAAAIsDAAAAAA==&#10;" filled="f" stroked="f">
                  <v:textbox style="mso-next-textbox:#Cuadro de texto 1073741895;mso-fit-shape-to-text:t" inset="0,0,0,0">
                    <w:txbxContent/>
                  </v:textbox>
                </v:shape>
                <v:shape id="Cuadro de texto 1073741895" o:spid="_x0000_s1089" type="#_x0000_t202" style="position:absolute;left:57150;top:453199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rffyAAA&#10;AOMAAAAPAAAAZHJzL2Rvd25yZXYueG1sRE9La8JAEL4L/odlhF6kbta2PqKrlFKh9Na0F29DdkyC&#10;2dmQ3Sapv74rCB7ne892P9hadNT6yrEGNUtAEOfOVFxo+Pk+PK5A+IBssHZMGv7Iw343Hm0xNa7n&#10;L+qyUIgYwj5FDWUITSqlz0uy6GeuIY7cybUWQzzbQpoW+xhuazlPkoW0WHFsKLGht5Lyc/ZrNSyG&#10;92b6uaZ5f8nrjo8XpQIprR8mw+sGRKAh3MU394eJ85Pl0/JZrdYvcP0pAiB3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+Wt9/IAAAA4wAAAA8AAAAAAAAAAAAAAAAAlwIAAGRy&#10;cy9kb3ducmV2LnhtbFBLBQYAAAAABAAEAPUAAACMAwAAAAA=&#10;" filled="f" stroked="f">
                  <v:textbox style="mso-next-textbox:#Cuadro de texto 1073741896;mso-fit-shape-to-text:t" inset="0,0,0,0">
                    <w:txbxContent/>
                  </v:textbox>
                </v:shape>
                <v:shape id="Cuadro de texto 1073741896" o:spid="_x0000_s1090" type="#_x0000_t202" style="position:absolute;left:57150;top:4783455;width:6005195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CmoxwAA&#10;AOMAAAAPAAAAZHJzL2Rvd25yZXYueG1sRE/NasJAEL4X+g7LFHopdbO2RI2uIqUF6U3txduQHZNg&#10;djZk1yT16V1B8Djf/yxWg61FR62vHGtQowQEce5MxYWGv/3P+xSED8gGa8ek4Z88rJbPTwvMjOt5&#10;S90uFCKGsM9QQxlCk0np85Is+pFriCN3dK3FEM+2kKbFPobbWo6TJJUWK44NJTb0VVJ+2p2thnT4&#10;bt5+ZzTuL3nd8eGiVCCl9evLsJ6DCDSEh/ju3pg4P5l8TD7VdJbC7a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0QpqMcAAADjAAAADwAAAAAAAAAAAAAAAACXAgAAZHJz&#10;L2Rvd25yZXYueG1sUEsFBgAAAAAEAAQA9QAAAIsDAAAAAA==&#10;" filled="f" stroked="f">
                  <v:textbox style="mso-next-textbox:#Cuadro de texto 1073741897;mso-fit-shape-to-text:t" inset="0,0,0,0">
                    <w:txbxContent/>
                  </v:textbox>
                </v:shape>
                <v:shape id="Cuadro de texto 1073741897" o:spid="_x0000_s1091" type="#_x0000_t202" style="position:absolute;left:57150;top:5034915;width:6005195;height:755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wzxwAA&#10;AOMAAAAPAAAAZHJzL2Rvd25yZXYueG1sRE9La8JAEL4X+h+WKfRSdLO2GE1dRUoL0puPi7chOyah&#10;2dmQXZPUX+8Kgsf53rNYDbYWHbW+cqxBjRMQxLkzFRcaDvuf0QyED8gGa8ek4Z88rJbPTwvMjOt5&#10;S90uFCKGsM9QQxlCk0np85Is+rFriCN3cq3FEM+2kKbFPobbWk6SZCotVhwbSmzoq6T8b3e2GqbD&#10;d/P2O6dJf8nrjo8XpQIprV9fhvUniEBDeIjv7o2J85P0Pf1Qs3kKt58iAH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iMM8cAAADjAAAADwAAAAAAAAAAAAAAAACXAgAAZHJz&#10;L2Rvd25yZXYueG1sUEsFBgAAAAAEAAQA9QAAAIs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700224" behindDoc="0" locked="0" layoutInCell="1" allowOverlap="1" wp14:anchorId="20849925" wp14:editId="27F28930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1E85CC3C">
                <wp:simplePos x="0" y="0"/>
                <wp:positionH relativeFrom="page">
                  <wp:posOffset>990027</wp:posOffset>
                </wp:positionH>
                <wp:positionV relativeFrom="page">
                  <wp:posOffset>3934205</wp:posOffset>
                </wp:positionV>
                <wp:extent cx="5580001" cy="1233531"/>
                <wp:effectExtent l="0" t="0" r="0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1" cy="1233531"/>
                          <a:chOff x="0" y="0"/>
                          <a:chExt cx="5580000" cy="1233530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0" y="0"/>
                            <a:ext cx="5580001" cy="686328"/>
                            <a:chOff x="0" y="0"/>
                            <a:chExt cx="5580000" cy="686327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/>
                          </pic:nvPicPr>
                          <pic:blipFill>
                            <a:blip r:embed="rId24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5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6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7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4660A8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hAnsi="Newzald-Boo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hAnsi="Newzald-Boo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eastAsia="Newzald-Book" w:hAnsi="Newzald-BookItalic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recibo</w:t>
                              </w:r>
                            </w:p>
                            <w:p w14:paraId="1DB84FFB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hAnsi="Newzald-Boo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4660A8" w:rsidRPr="00156085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Newzald-BookItalic" w:hAnsi="Newzald-BookItalic"/>
                                  <w:b w:val="0"/>
                                </w:rPr>
                              </w:pPr>
                              <w:r w:rsidRPr="00156085">
                                <w:rPr>
                                  <w:rFonts w:ascii="Newzald-BookItalic" w:hAnsi="Newzald-BookItalic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2" style="position:absolute;margin-left:77.95pt;margin-top:309.8pt;width:439.35pt;height:97.15pt;z-index:251701248;mso-wrap-distance-left:12pt;mso-wrap-distance-top:12pt;mso-wrap-distance-right:12pt;mso-wrap-distance-bottom:12pt;mso-position-horizontal-relative:page;mso-position-vertical-relative:page" coordsize="5580000,123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">
                <v:group id="Group 1073741877" o:spid="_x0000_s1093" style="position:absolute;width:5580001;height:686328" coordsize="5580000,686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94" type="#_x0000_t75" alt="efectivo" style="position:absolute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U&#10;lzHIAAAA4wAAAA8AAABkcnMvZG93bnJldi54bWxET81qwkAQvgt9h2UKXqRutKUJaVaxUlHw1NQH&#10;GLOTH5qdTbOrJm/fLRQ8zvc/2XowrbhS7xrLChbzCARxYXXDlYLT1+4pAeE8ssbWMikYycF69TDJ&#10;MNX2xp90zX0lQgi7FBXU3neplK6oyaCb2444cKXtDfpw9pXUPd5CuGnlMopepcGGQ0ONHW1rKr7z&#10;i1HwM+51kx/K4/B+nI27y4fbb86JUtPHYfMGwtPg7+J/90GH+VH8HL8skngJfz8FAOTqF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YlJcxyAAAAOMAAAAPAAAAAAAAAAAAAAAA&#10;AJwCAABkcnMvZG93bnJldi54bWxQSwUGAAAAAAQABAD3AAAAkQMAAAAA&#10;" strokeweight="1pt">
                    <v:stroke miterlimit="4"/>
                    <v:imagedata r:id="rId29" o:title="efectivo"/>
                  </v:shape>
                  <v:shape id="card_inserting-64.png" o:spid="_x0000_s1095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C&#10;vofHAAAA4wAAAA8AAABkcnMvZG93bnJldi54bWxET81qwkAQvgu+wzKFXkQ31mI0dZVQKLTkZFS8&#10;DtkxCWZnQ3bV1KfvFgSP8/3PatObRlypc7VlBdNJBIK4sLrmUsF+9zVegHAeWWNjmRT8koPNejhY&#10;YaLtjbd0zX0pQgi7BBVU3reJlK6oyKCb2JY4cCfbGfTh7EqpO7yFcNPItyiaS4M1h4YKW/qsqDjn&#10;F6OA7tn5nsrDiCwf02X+k3HWZkq9vvTpBwhPvX+KH+5vHeZH8Sx+ny7iGfz/FACQ6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rCvofHAAAA4wAAAA8AAAAAAAAAAAAAAAAA&#10;nAIAAGRycy9kb3ducmV2LnhtbFBLBQYAAAAABAAEAPcAAACQAwAAAAA=&#10;" strokeweight="1pt">
                    <v:stroke miterlimit="4"/>
                    <v:imagedata r:id="rId30" o:title=""/>
                  </v:shape>
                  <v:shape id="check_book-64.png" o:spid="_x0000_s1096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A&#10;9HPGAAAA4wAAAA8AAABkcnMvZG93bnJldi54bWxET19rwjAQfx/sO4QT9jYTN2elGmUTBr7aDTbf&#10;juZsis0lNLF2334ZCHu83/9bb0fXiYH62HrWMJsqEMS1Ny03Gj4/3h+XIGJCNth5Jg0/FGG7ub9b&#10;Y2n8lQ80VKkROYRjiRpsSqGUMtaWHMapD8SZO/neYcpn30jT4zWHu04+KbWQDlvODRYD7SzV5+ri&#10;NLwFPMakipej/arO+/Z7COPipPXDZHxdgUg0pn/xzb03eb4qnov5bFnM4e+nDIDc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4D0c8YAAADjAAAADwAAAAAAAAAAAAAAAACc&#10;AgAAZHJzL2Rvd25yZXYueG1sUEsFBgAAAAAEAAQA9wAAAI8DAAAAAA==&#10;" strokeweight="1pt">
                    <v:stroke miterlimit="4"/>
                    <v:imagedata r:id="rId31" o:title=""/>
                  </v:shape>
                  <v:shape id="purchase_order-64.png" o:spid="_x0000_s1097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H&#10;4/PIAAAA4wAAAA8AAABkcnMvZG93bnJldi54bWxET0trwkAQvhf6H5YpeKsbG9tI6ipqqXrpwRd4&#10;HLJjEszOhuwa4793BaHH+d4znnamEi01rrSsYNCPQBBnVpecK9jvft9HIJxH1lhZJgU3cjCdvL6M&#10;MdX2yhtqtz4XIYRdigoK7+tUSpcVZND1bU0cuJNtDPpwNrnUDV5DuKnkRxR9SYMlh4YCa1oUlJ23&#10;F6NgHtvb3+q4su1Pu1he4tn+dFifleq9dbNvEJ46/y9+utc6zI+SOBkORsknPH4KAMjJH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B+PzyAAAAOMAAAAPAAAAAAAAAAAAAAAA&#10;AJwCAABkcnMvZG93bnJldi54bWxQSwUGAAAAAAQABAD3AAAAkQMAAAAA&#10;" strokeweight="1pt">
                    <v:stroke miterlimit="4"/>
                    <v:imagedata r:id="rId32" o:title=""/>
                  </v:shape>
                  <v:shape id="invoice-64.png" o:spid="_x0000_s1098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Y&#10;cD7JAAAA4wAAAA8AAABkcnMvZG93bnJldi54bWxET19rwjAQfx/sO4Qb7G0mumFLNcoYbOxhQnVj&#10;6NvRnG1ncylJ1O7bm4Gwx/v9v/lysJ04kQ+tYw3jkQJBXDnTcq3h6/P1IQcRIrLBzjFp+KUAy8Xt&#10;zRwL4868ptMm1iKFcChQQxNjX0gZqoYshpHriRO3d95iTKevpfF4TuG2kxOlptJiy6mhwZ5eGqoO&#10;m6PVsC4P363f+eEjL1c/R1VuJ2+Z0/r+bniegYg0xH/x1f1u0nyVPWZP4zybwt9PCQC5uA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t5hwPskAAADjAAAADwAAAAAAAAAAAAAA&#10;AACcAgAAZHJzL2Rvd25yZXYueG1sUEsFBgAAAAAEAAQA9wAAAJIDAAAAAA==&#10;" strokeweight="1pt">
                    <v:stroke miterlimit="4"/>
                    <v:imagedata r:id="rId33" o:title=""/>
                  </v:shape>
                </v:group>
                <v:rect id="Shape 1073741878" o:spid="_x0000_s1099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4660A8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100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 xml:space="preserve">tarjeta de </w:t>
                        </w:r>
                      </w:p>
                      <w:p w14:paraId="5A7F8450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hAnsi="Newzald-BookItalic"/>
                            <w:b w:val="0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101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hAnsi="Newzald-BookItalic"/>
                            <w:b w:val="0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102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eastAsia="Newzald-Book" w:hAnsi="Newzald-BookItalic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recibo</w:t>
                        </w:r>
                      </w:p>
                      <w:p w14:paraId="1DB84FFB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hAnsi="Newzald-BookItalic"/>
                            <w:b w:val="0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103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4660A8" w:rsidRPr="00156085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Newzald-BookItalic" w:hAnsi="Newzald-BookItalic"/>
                            <w:b w:val="0"/>
                          </w:rPr>
                        </w:pPr>
                        <w:r w:rsidRPr="00156085">
                          <w:rPr>
                            <w:rFonts w:ascii="Newzald-BookItalic" w:hAnsi="Newzald-BookItalic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DF8CC74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Todas las dudas y preguntas que puedan surgir relacionadas con esta propuesta serán resueltas personalmente por </w:t>
                            </w:r>
                            <w:r w:rsidR="00273AC5"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{frontdesk</w:t>
                            </w:r>
                            <w:r w:rsidR="00B60174"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}</w:t>
                            </w: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0348C38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2AF442A5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eastAsia="Newzald-Book" w:hAnsi="Newzald-BookItalic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6D0B9B" w14:textId="77777777" w:rsidR="004660A8" w:rsidRPr="00156085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Newzald-BookItalic" w:hAnsi="Newzald-BookItalic"/>
                                <w:b w:val="0"/>
                              </w:rPr>
                            </w:pPr>
                            <w:r w:rsidRPr="00156085">
                              <w:rPr>
                                <w:rFonts w:ascii="Newzald-BookItalic" w:hAnsi="Newzald-BookItalic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abemos que la sonrisa es el instante donde todo cambia. Y sabemos cómo hacer crecer la t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56.7pt;margin-top:207.2pt;width:481.9pt;height:544.4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Todas las dudas y preguntas que puedan surgir relacionadas con esta propuesta serán resueltas personalmente por </w:t>
                      </w:r>
                      <w:r w:rsidR="00273AC5"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{frontdesk</w:t>
                      </w:r>
                      <w:r w:rsidR="00B60174"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}</w:t>
                      </w: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  <w:p w14:paraId="70348C38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2AF442A5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eastAsia="Newzald-Book" w:hAnsi="Newzald-BookItalic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6D0B9B" w14:textId="77777777" w:rsidR="004660A8" w:rsidRPr="00156085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Newzald-BookItalic" w:hAnsi="Newzald-BookItalic"/>
                          <w:b w:val="0"/>
                        </w:rPr>
                      </w:pPr>
                      <w:r w:rsidRPr="00156085">
                        <w:rPr>
                          <w:rFonts w:ascii="Newzald-BookItalic" w:hAnsi="Newzald-BookItalic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abemos que la sonrisa es el instante donde todo cambia. Y sabemos cómo hacer crecer la t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1CC82987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704320" behindDoc="0" locked="0" layoutInCell="1" allowOverlap="1" wp14:anchorId="649D5C13" wp14:editId="45EDDA0A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77777777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50D27BBC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1668042"/>
                <wp:effectExtent l="0" t="0" r="0" b="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16680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4660A8" w:rsidRPr="00156085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Newzald-BlackItalic" w:eastAsia="Newzald-BlackItalic" w:hAnsi="Newzald-BlackItalic" w:cs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A</w:t>
                            </w:r>
                            <w:r w:rsidR="004660A8" w:rsidRPr="00156085">
                              <w:rPr>
                                <w:rFonts w:ascii="Newzald-BlackItalic" w:hAnsi="Newzald-BlackItalic"/>
                                <w:b w:val="0"/>
                                <w:caps w:val="0"/>
                                <w:sz w:val="48"/>
                                <w:szCs w:val="48"/>
                              </w:rPr>
                              <w:t>nexo 1</w:t>
                            </w:r>
                          </w:p>
                          <w:p w14:paraId="3A678325" w14:textId="10F1056D" w:rsidR="004660A8" w:rsidRPr="00156085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Newzald-BlackItalic" w:hAnsi="Newzald-BlackItalic"/>
                                <w:b w:val="0"/>
                              </w:rPr>
                            </w:pPr>
                            <w:r>
                              <w:rPr>
                                <w:rFonts w:ascii="Newzald-BlackItalic" w:hAnsi="Newzald-BlackItalic"/>
                                <w:b w:val="0"/>
                                <w:bCs w:val="0"/>
                                <w:caps w:val="0"/>
                                <w:sz w:val="48"/>
                                <w:szCs w:val="48"/>
                              </w:rPr>
                              <w:t>D</w:t>
                            </w:r>
                            <w:r w:rsidR="004660A8" w:rsidRPr="00156085">
                              <w:rPr>
                                <w:rFonts w:ascii="Newzald-BlackItalic" w:hAnsi="Newzald-BlackItalic"/>
                                <w:b w:val="0"/>
                                <w:bCs w:val="0"/>
                                <w:caps w:val="0"/>
                                <w:sz w:val="48"/>
                                <w:szCs w:val="48"/>
                              </w:rPr>
                              <w:t>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56.7pt;margin-top:125.9pt;width:481.9pt;height:131.3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6877EC1A" w:rsidR="004660A8" w:rsidRPr="00156085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Newzald-BlackItalic" w:eastAsia="Newzald-BlackItalic" w:hAnsi="Newzald-BlackItalic" w:cs="Newzald-BlackItalic"/>
                          <w:b w:val="0"/>
                          <w:caps w:val="0"/>
                          <w:sz w:val="48"/>
                          <w:szCs w:val="48"/>
                        </w:rPr>
                      </w:pPr>
                      <w:r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A</w:t>
                      </w:r>
                      <w:r w:rsidR="004660A8" w:rsidRPr="00156085">
                        <w:rPr>
                          <w:rFonts w:ascii="Newzald-BlackItalic" w:hAnsi="Newzald-BlackItalic"/>
                          <w:b w:val="0"/>
                          <w:caps w:val="0"/>
                          <w:sz w:val="48"/>
                          <w:szCs w:val="48"/>
                        </w:rPr>
                        <w:t>nexo 1</w:t>
                      </w:r>
                    </w:p>
                    <w:p w14:paraId="3A678325" w14:textId="10F1056D" w:rsidR="004660A8" w:rsidRPr="00156085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Newzald-BlackItalic" w:hAnsi="Newzald-BlackItalic"/>
                          <w:b w:val="0"/>
                        </w:rPr>
                      </w:pPr>
                      <w:r>
                        <w:rPr>
                          <w:rFonts w:ascii="Newzald-BlackItalic" w:hAnsi="Newzald-BlackItalic"/>
                          <w:b w:val="0"/>
                          <w:bCs w:val="0"/>
                          <w:caps w:val="0"/>
                          <w:sz w:val="48"/>
                          <w:szCs w:val="48"/>
                        </w:rPr>
                        <w:t>D</w:t>
                      </w:r>
                      <w:r w:rsidR="004660A8" w:rsidRPr="00156085">
                        <w:rPr>
                          <w:rFonts w:ascii="Newzald-BlackItalic" w:hAnsi="Newzald-BlackItalic"/>
                          <w:b w:val="0"/>
                          <w:bCs w:val="0"/>
                          <w:caps w:val="0"/>
                          <w:sz w:val="48"/>
                          <w:szCs w:val="48"/>
                        </w:rPr>
                        <w:t>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152400" distB="152400" distL="152400" distR="152400" simplePos="0" relativeHeight="251706368" behindDoc="0" locked="0" layoutInCell="1" allowOverlap="1" wp14:anchorId="08915F58" wp14:editId="35E1CDCA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27D65">
      <w:footerReference w:type="default" r:id="rId3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08567" w14:textId="77777777" w:rsidR="00FB6764" w:rsidRDefault="00FB6764">
      <w:r>
        <w:separator/>
      </w:r>
    </w:p>
  </w:endnote>
  <w:endnote w:type="continuationSeparator" w:id="0">
    <w:p w14:paraId="74B3F33A" w14:textId="77777777" w:rsidR="00FB6764" w:rsidRDefault="00F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A00000FF" w:usb1="5001207B" w:usb2="0000001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zald-BlackItalic">
    <w:panose1 w:val="02000504000000020004"/>
    <w:charset w:val="00"/>
    <w:family w:val="auto"/>
    <w:pitch w:val="variable"/>
    <w:sig w:usb0="A00000FF" w:usb1="5001207B" w:usb2="00000010" w:usb3="00000000" w:csb0="0000009B" w:csb1="00000000"/>
  </w:font>
  <w:font w:name="Newzald-BookItalic">
    <w:panose1 w:val="02000504000000020004"/>
    <w:charset w:val="00"/>
    <w:family w:val="auto"/>
    <w:pitch w:val="variable"/>
    <w:sig w:usb0="A00000FF" w:usb1="5001207B" w:usb2="0000001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439F" w14:textId="77777777" w:rsidR="004660A8" w:rsidRDefault="004660A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96E3" w14:textId="77777777" w:rsidR="004660A8" w:rsidRDefault="004660A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6BED" w14:textId="77777777" w:rsidR="004660A8" w:rsidRDefault="004660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7059" w14:textId="77777777" w:rsidR="00FB6764" w:rsidRDefault="00FB6764">
      <w:r>
        <w:separator/>
      </w:r>
    </w:p>
  </w:footnote>
  <w:footnote w:type="continuationSeparator" w:id="0">
    <w:p w14:paraId="648459BF" w14:textId="77777777" w:rsidR="00FB6764" w:rsidRDefault="00FB6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0380" w14:textId="77615E3B" w:rsidR="004660A8" w:rsidRPr="00156085" w:rsidRDefault="004660A8" w:rsidP="0004338B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Newzald-BookItalic" w:hAnsi="Newzald-BookItalic"/>
        <w:bCs/>
        <w:lang w:val="es-ES_tradnl"/>
      </w:rPr>
    </w:pPr>
    <w:r w:rsidRPr="00156085">
      <w:rPr>
        <w:rFonts w:ascii="Newzald-BookItalic" w:hAnsi="Newzald-BookItalic"/>
        <w:bCs/>
        <w:lang w:val="es-ES_tradnl"/>
      </w:rPr>
      <w:t>Propuesta económica</w:t>
    </w:r>
  </w:p>
  <w:p w14:paraId="6D68F863" w14:textId="40C17E59" w:rsidR="004660A8" w:rsidRPr="00156085" w:rsidRDefault="004660A8" w:rsidP="0004338B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Newzald-BookItalic" w:hAnsi="Newzald-BookItalic"/>
        <w:bCs/>
        <w:lang w:val="es-ES_tradnl"/>
      </w:rPr>
    </w:pPr>
    <w:r w:rsidRPr="00156085">
      <w:rPr>
        <w:rFonts w:ascii="Newzald-BookItalic" w:hAnsi="Newzald-BookItalic"/>
        <w:bCs/>
        <w:lang w:val="es-ES_tradnl"/>
      </w:rPr>
      <w:t xml:space="preserve">de enéresi para </w:t>
    </w:r>
  </w:p>
  <w:p w14:paraId="6CA63EBB" w14:textId="1B448828" w:rsidR="004660A8" w:rsidRPr="00156085" w:rsidRDefault="00AC5D35" w:rsidP="0004338B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Newzald-BookItalic" w:hAnsi="Newzald-BookItalic"/>
        <w:bCs/>
        <w:lang w:val="es-ES_tradnl"/>
      </w:rPr>
    </w:pPr>
    <w:r w:rsidRPr="00156085">
      <w:rPr>
        <w:rFonts w:ascii="Newzald-BookItalic" w:hAnsi="Newzald-BookItalic"/>
        <w:bCs/>
        <w:lang w:val="es-ES_tradnl"/>
      </w:rPr>
      <w:t>{nom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27D65"/>
    <w:rsid w:val="00000440"/>
    <w:rsid w:val="0004338B"/>
    <w:rsid w:val="00145660"/>
    <w:rsid w:val="00156085"/>
    <w:rsid w:val="00160984"/>
    <w:rsid w:val="00216F42"/>
    <w:rsid w:val="00273AC5"/>
    <w:rsid w:val="0029230E"/>
    <w:rsid w:val="002D56D6"/>
    <w:rsid w:val="0031082B"/>
    <w:rsid w:val="00312649"/>
    <w:rsid w:val="00377838"/>
    <w:rsid w:val="00384953"/>
    <w:rsid w:val="00401862"/>
    <w:rsid w:val="00433873"/>
    <w:rsid w:val="004660A8"/>
    <w:rsid w:val="00480A70"/>
    <w:rsid w:val="004F3D8A"/>
    <w:rsid w:val="0051699C"/>
    <w:rsid w:val="0058336B"/>
    <w:rsid w:val="00793DAF"/>
    <w:rsid w:val="007A1FE8"/>
    <w:rsid w:val="007C429B"/>
    <w:rsid w:val="007F03DF"/>
    <w:rsid w:val="00876CD4"/>
    <w:rsid w:val="008B24DD"/>
    <w:rsid w:val="00917AD6"/>
    <w:rsid w:val="00986E0A"/>
    <w:rsid w:val="00A5728B"/>
    <w:rsid w:val="00AB29EE"/>
    <w:rsid w:val="00AC5D35"/>
    <w:rsid w:val="00B60174"/>
    <w:rsid w:val="00B62525"/>
    <w:rsid w:val="00B715F1"/>
    <w:rsid w:val="00BD199C"/>
    <w:rsid w:val="00C27D65"/>
    <w:rsid w:val="00CB2B04"/>
    <w:rsid w:val="00CD2843"/>
    <w:rsid w:val="00D82FF4"/>
    <w:rsid w:val="00DD019F"/>
    <w:rsid w:val="00E766EA"/>
    <w:rsid w:val="00ED11A1"/>
    <w:rsid w:val="00EE33E3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718F7-4D8C-BA4D-9537-5CB5B2A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0</Words>
  <Characters>57</Characters>
  <Application>Microsoft Macintosh Word</Application>
  <DocSecurity>0</DocSecurity>
  <Lines>1</Lines>
  <Paragraphs>1</Paragraphs>
  <ScaleCrop>false</ScaleCrop>
  <Company>Sonrie SL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35</cp:revision>
  <cp:lastPrinted>2014-09-17T16:58:00Z</cp:lastPrinted>
  <dcterms:created xsi:type="dcterms:W3CDTF">2014-09-17T12:14:00Z</dcterms:created>
  <dcterms:modified xsi:type="dcterms:W3CDTF">2014-09-22T17:52:00Z</dcterms:modified>
</cp:coreProperties>
</file>